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76" w:rsidRPr="00E71976" w:rsidRDefault="00E71976" w:rsidP="00E71976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/>
          <w:sz w:val="16"/>
          <w:szCs w:val="16"/>
        </w:rPr>
      </w:pPr>
      <w:r w:rsidRPr="00E71976">
        <w:rPr>
          <w:rFonts w:ascii="Times New Roman" w:hAnsi="Times New Roman"/>
          <w:sz w:val="16"/>
          <w:szCs w:val="16"/>
        </w:rPr>
        <w:t>Приложение</w:t>
      </w:r>
    </w:p>
    <w:p w:rsidR="00E71976" w:rsidRPr="00E71976" w:rsidRDefault="00E71976" w:rsidP="00E71976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/>
          <w:sz w:val="16"/>
          <w:szCs w:val="16"/>
        </w:rPr>
      </w:pPr>
      <w:r w:rsidRPr="00E71976">
        <w:rPr>
          <w:rFonts w:ascii="Times New Roman" w:hAnsi="Times New Roman"/>
          <w:sz w:val="16"/>
          <w:szCs w:val="16"/>
        </w:rPr>
        <w:t>к решению Новочебоксарского городского Собрания депутатов Чувашской Республики</w:t>
      </w:r>
    </w:p>
    <w:p w:rsidR="00E71976" w:rsidRPr="00E71976" w:rsidRDefault="00E71976" w:rsidP="00E71976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hAnsi="Times New Roman"/>
          <w:sz w:val="16"/>
          <w:szCs w:val="16"/>
        </w:rPr>
      </w:pPr>
      <w:r w:rsidRPr="00E71976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16 июня</w:t>
      </w:r>
      <w:r w:rsidRPr="00E71976">
        <w:rPr>
          <w:rFonts w:ascii="Times New Roman" w:hAnsi="Times New Roman"/>
          <w:sz w:val="16"/>
          <w:szCs w:val="16"/>
        </w:rPr>
        <w:t xml:space="preserve"> 2022 года № С </w:t>
      </w:r>
      <w:r>
        <w:rPr>
          <w:rFonts w:ascii="Times New Roman" w:hAnsi="Times New Roman"/>
          <w:sz w:val="16"/>
          <w:szCs w:val="16"/>
        </w:rPr>
        <w:t>30-3</w:t>
      </w:r>
      <w:bookmarkStart w:id="0" w:name="_GoBack"/>
      <w:bookmarkEnd w:id="0"/>
    </w:p>
    <w:p w:rsidR="00D25686" w:rsidRDefault="0095705F" w:rsidP="00E71976">
      <w:pPr>
        <w:jc w:val="right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88" o:spid="_x0000_s1089" type="#_x0000_t109" style="position:absolute;left:0;text-align:left;margin-left:242.7pt;margin-top:8.65pt;width:220.6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" fillcolor="white [3212]">
            <v:textbox>
              <w:txbxContent>
                <w:p w:rsidR="0020536F" w:rsidRPr="00CA6CE7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6CE7">
                    <w:rPr>
                      <w:b/>
                      <w:sz w:val="20"/>
                      <w:szCs w:val="20"/>
                    </w:rPr>
                    <w:t>Глава администрации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9" o:spid="_x0000_s1073" type="#_x0000_t32" style="position:absolute;left:0;text-align:left;margin-left:609.9pt;margin-top:166.0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yMMAIAAFs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155" o:spid="_x0000_s1061" type="#_x0000_t32" style="position:absolute;left:0;text-align:left;margin-left:277.65pt;margin-top:183.1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j/MAIAAFs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163" o:spid="_x0000_s1067" type="#_x0000_t32" style="position:absolute;left:0;text-align:left;margin-left:609.9pt;margin-top:169.65pt;width:0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174" o:spid="_x0000_s1077" type="#_x0000_t32" style="position:absolute;left:0;text-align:left;margin-left:350.3pt;margin-top:213.3pt;width: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kY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"/>
        </w:pict>
      </w:r>
      <w:r>
        <w:rPr>
          <w:noProof/>
          <w:sz w:val="18"/>
          <w:szCs w:val="18"/>
        </w:rPr>
        <w:pict>
          <v:shape id="AutoShape 170" o:spid="_x0000_s1074" type="#_x0000_t32" style="position:absolute;left:0;text-align:left;margin-left:194.4pt;margin-top:199.8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7KGwIAADk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"/>
        </w:pict>
      </w:r>
      <w:r>
        <w:rPr>
          <w:noProof/>
        </w:rPr>
        <w:pict>
          <v:shape id="AutoShape 167" o:spid="_x0000_s1071" type="#_x0000_t32" style="position:absolute;left:0;text-align:left;margin-left:350.45pt;margin-top:356.55pt;width: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HFIAIAAD0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"/>
        </w:pict>
      </w:r>
      <w:r>
        <w:rPr>
          <w:noProof/>
        </w:rPr>
        <w:pict>
          <v:shape id="AutoShape 168" o:spid="_x0000_s1072" type="#_x0000_t32" style="position:absolute;left:0;text-align:left;margin-left:350.5pt;margin-top:429.9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lGwIAADk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"/>
        </w:pict>
      </w:r>
      <w:r>
        <w:rPr>
          <w:noProof/>
        </w:rPr>
        <w:pict>
          <v:shape id="AutoShape 164" o:spid="_x0000_s1068" type="#_x0000_t32" style="position:absolute;left:0;text-align:left;margin-left:284.4pt;margin-top:473.4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ILGgIAADk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"/>
        </w:pict>
      </w:r>
      <w:r>
        <w:rPr>
          <w:noProof/>
          <w:sz w:val="18"/>
          <w:szCs w:val="18"/>
        </w:rPr>
        <w:pict>
          <v:shape id="AutoShape 165" o:spid="_x0000_s1069" type="#_x0000_t32" style="position:absolute;left:0;text-align:left;margin-left:124.65pt;margin-top:494.7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aUMAIAAFs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">
            <v:stroke endarrow="block"/>
          </v:shape>
        </w:pict>
      </w:r>
      <w:r>
        <w:rPr>
          <w:noProof/>
        </w:rPr>
        <w:pict>
          <v:shape id="AutoShape 112" o:spid="_x0000_s1026" type="#_x0000_t32" style="position:absolute;left:0;text-align:left;margin-left:344pt;margin-top:20.6pt;width:.05pt;height:13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rX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YoGR&#10;Ij3M6HHvdSyNsmwS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7" o:spid="_x0000_s1027" type="#_x0000_t32" style="position:absolute;left:0;text-align:left;margin-left:534.6pt;margin-top:33pt;width:.05pt;height:9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">
            <v:stroke endarrow="block"/>
          </v:shape>
        </w:pict>
      </w:r>
      <w:r>
        <w:rPr>
          <w:noProof/>
        </w:rPr>
        <w:pict>
          <v:shape id="AutoShape 116" o:spid="_x0000_s1028" type="#_x0000_t32" style="position:absolute;left:0;text-align:left;margin-left:376.45pt;margin-top:33.2pt;width:0;height:9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lwMwIAAF8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shape id="AutoShape 115" o:spid="_x0000_s1029" type="#_x0000_t32" style="position:absolute;left:0;text-align:left;margin-left:206.9pt;margin-top:33pt;width:.05pt;height:8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ot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">
            <v:stroke endarrow="block"/>
          </v:shape>
        </w:pict>
      </w:r>
      <w:r>
        <w:rPr>
          <w:noProof/>
        </w:rPr>
        <w:pict>
          <v:shape id="AutoShape 114" o:spid="_x0000_s1030" type="#_x0000_t32" style="position:absolute;left:0;text-align:left;margin-left:41.9pt;margin-top:33pt;width:.05pt;height:9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kLNgIAAGE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154" o:spid="_x0000_s1060" type="#_x0000_t32" style="position:absolute;left:0;text-align:left;margin-left:294.25pt;margin-top:63.2pt;width:8.8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Lx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"/>
        </w:pict>
      </w:r>
      <w:r>
        <w:rPr>
          <w:noProof/>
        </w:rPr>
        <w:pict>
          <v:shape id="AutoShape 146" o:spid="_x0000_s1053" type="#_x0000_t32" style="position:absolute;left:0;text-align:left;margin-left:132.3pt;margin-top:59.9pt;width:3.75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5r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"/>
        </w:pict>
      </w:r>
      <w:r>
        <w:rPr>
          <w:noProof/>
        </w:rPr>
        <w:pict>
          <v:shape id="AutoShape 178" o:spid="_x0000_s1081" type="#_x0000_t32" style="position:absolute;left:0;text-align:left;margin-left:539.8pt;margin-top:88.3pt;width:0;height: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fMg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124" o:spid="_x0000_s1038" type="#_x0000_t32" style="position:absolute;left:0;text-align:left;margin-left:39.85pt;margin-top:79pt;width:.05pt;height:7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L1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">
            <v:stroke endarrow="block"/>
          </v:shape>
        </w:pict>
      </w:r>
    </w:p>
    <w:p w:rsidR="00D25686" w:rsidRPr="007B741F" w:rsidRDefault="0095705F" w:rsidP="00D25686">
      <w:r>
        <w:rPr>
          <w:noProof/>
        </w:rPr>
        <w:pict>
          <v:shape id="AutoShape 125" o:spid="_x0000_s1039" type="#_x0000_t32" style="position:absolute;margin-left:-37pt;margin-top:32.15pt;width:0;height:307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VIHwIAAD4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"/>
        </w:pict>
      </w:r>
      <w:r>
        <w:rPr>
          <w:noProof/>
        </w:rPr>
        <w:pict>
          <v:rect id="Rectangle 119" o:spid="_x0000_s1032" style="position:absolute;margin-left:136.05pt;margin-top:17.1pt;width:150.35pt;height:21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vpLAIAAFE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">
            <v:textbox>
              <w:txbxContent>
                <w:p w:rsidR="0020536F" w:rsidRPr="00E170A5" w:rsidRDefault="001C76BA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</w:t>
                  </w:r>
                  <w:r w:rsidR="0020536F" w:rsidRPr="00E170A5">
                    <w:rPr>
                      <w:b/>
                      <w:sz w:val="16"/>
                      <w:szCs w:val="16"/>
                    </w:rPr>
                    <w:t>аместитель главы администрации</w:t>
                  </w:r>
                  <w:r>
                    <w:rPr>
                      <w:b/>
                      <w:sz w:val="16"/>
                      <w:szCs w:val="16"/>
                    </w:rPr>
                    <w:t xml:space="preserve"> по экономике и финансам</w:t>
                  </w:r>
                  <w:r w:rsidR="0020536F" w:rsidRPr="00E170A5">
                    <w:rPr>
                      <w:b/>
                      <w:sz w:val="16"/>
                      <w:szCs w:val="16"/>
                    </w:rPr>
                    <w:t xml:space="preserve"> 1 ед.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46" o:spid="_x0000_s1115" type="#_x0000_t109" style="position:absolute;margin-left:655.5pt;margin-top:17.1pt;width:114.1pt;height:27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">
            <v:textbox>
              <w:txbxContent>
                <w:p w:rsidR="000E350C" w:rsidRDefault="0020536F" w:rsidP="000E350C">
                  <w:pPr>
                    <w:spacing w:after="0" w:line="168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-эксперт </w:t>
                  </w:r>
                </w:p>
                <w:p w:rsidR="0020536F" w:rsidRDefault="0020536F" w:rsidP="000E350C">
                  <w:pPr>
                    <w:spacing w:after="0" w:line="168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по реализации специальных </w:t>
                  </w:r>
                  <w:r w:rsidR="000E350C">
                    <w:rPr>
                      <w:sz w:val="16"/>
                      <w:szCs w:val="16"/>
                    </w:rPr>
                    <w:t xml:space="preserve">программ) </w:t>
                  </w:r>
                  <w:r>
                    <w:rPr>
                      <w:sz w:val="16"/>
                      <w:szCs w:val="16"/>
                    </w:rPr>
                    <w:t>– 1 ед.</w:t>
                  </w:r>
                </w:p>
                <w:p w:rsidR="0020536F" w:rsidRPr="00B50C1A" w:rsidRDefault="0020536F" w:rsidP="000E350C">
                  <w:pPr>
                    <w:jc w:val="both"/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77" o:spid="_x0000_s1080" style="position:absolute;margin-left:468.9pt;margin-top:17.1pt;width:150.65pt;height:3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DCKwIAAFEEAAAOAAAAZHJzL2Uyb0RvYy54bWysVFFv0zAQfkfiP1h+p2myhq5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">
            <v:textbox>
              <w:txbxContent>
                <w:p w:rsidR="0020536F" w:rsidRPr="00E170A5" w:rsidRDefault="009E4A7C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аместитель главы администрации – руководитель аппарата</w:t>
                  </w:r>
                  <w:r w:rsidR="0020536F" w:rsidRPr="00E170A5">
                    <w:rPr>
                      <w:b/>
                      <w:sz w:val="16"/>
                      <w:szCs w:val="16"/>
                    </w:rPr>
                    <w:t xml:space="preserve"> 1 ед.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4" o:spid="_x0000_s1085" type="#_x0000_t32" style="position:absolute;margin-left:648.15pt;margin-top:9.95pt;width:.05pt;height:6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l/OAIAAGE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251" o:spid="_x0000_s1116" type="#_x0000_t32" style="position:absolute;margin-left:733.7pt;margin-top:7.55pt;width:0;height:9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13" o:spid="_x0000_s1031" type="#_x0000_t32" style="position:absolute;margin-left:41.9pt;margin-top:7.55pt;width:691.85pt;height:1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WvJgIAAEI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"/>
        </w:pict>
      </w:r>
      <w:r>
        <w:rPr>
          <w:noProof/>
        </w:rPr>
        <w:pict>
          <v:rect id="Rectangle 120" o:spid="_x0000_s1033" style="position:absolute;margin-left:305pt;margin-top:17.1pt;width:149.35pt;height:38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Заместитель главы администрации по социальным вопросам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1 ед.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186" o:spid="_x0000_s1087" type="#_x0000_t32" style="position:absolute;margin-left:622.65pt;margin-top:8.3pt;width:.2pt;height: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D7IQ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"/>
        </w:pict>
      </w:r>
      <w:r>
        <w:rPr>
          <w:noProof/>
        </w:rPr>
        <w:pict>
          <v:rect id="Rectangle 118" o:spid="_x0000_s1034" style="position:absolute;margin-left:-29.05pt;margin-top:16.5pt;width:153.7pt;height:3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">
            <v:textbox>
              <w:txbxContent>
                <w:p w:rsidR="0020536F" w:rsidRPr="00DC4FA6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4FA6">
                    <w:rPr>
                      <w:b/>
                      <w:sz w:val="16"/>
                      <w:szCs w:val="16"/>
                    </w:rPr>
                    <w:t xml:space="preserve">Заместитель главы администрации по вопросам </w:t>
                  </w:r>
                  <w:r>
                    <w:rPr>
                      <w:b/>
                      <w:sz w:val="16"/>
                      <w:szCs w:val="16"/>
                    </w:rPr>
                    <w:t>градо</w:t>
                  </w:r>
                  <w:r w:rsidRPr="00DC4FA6">
                    <w:rPr>
                      <w:b/>
                      <w:sz w:val="16"/>
                      <w:szCs w:val="16"/>
                    </w:rPr>
                    <w:t>строительства, ЖКХ</w:t>
                  </w:r>
                  <w:r>
                    <w:rPr>
                      <w:b/>
                      <w:sz w:val="16"/>
                      <w:szCs w:val="16"/>
                    </w:rPr>
                    <w:t xml:space="preserve"> и</w:t>
                  </w:r>
                  <w:r w:rsidRPr="00DC4FA6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инфраструктуры</w:t>
                  </w:r>
                </w:p>
                <w:p w:rsidR="0020536F" w:rsidRPr="00DC4FA6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4FA6">
                    <w:rPr>
                      <w:b/>
                      <w:sz w:val="16"/>
                      <w:szCs w:val="16"/>
                    </w:rPr>
                    <w:t>1 ед.</w:t>
                  </w:r>
                </w:p>
              </w:txbxContent>
            </v:textbox>
          </v:rect>
        </w:pict>
      </w:r>
    </w:p>
    <w:p w:rsidR="00D25686" w:rsidRPr="007B741F" w:rsidRDefault="0095705F" w:rsidP="00D25686">
      <w:r>
        <w:rPr>
          <w:noProof/>
        </w:rPr>
        <w:pict>
          <v:shape id="AutoShape 139" o:spid="_x0000_s1047" type="#_x0000_t32" style="position:absolute;margin-left:206.85pt;margin-top:16.9pt;width:0;height: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U+NA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76" o:spid="_x0000_s1079" type="#_x0000_t32" style="position:absolute;margin-left:464.65pt;margin-top:13.6pt;width:.6pt;height:129.9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"/>
        </w:pict>
      </w:r>
      <w:r>
        <w:rPr>
          <w:noProof/>
        </w:rPr>
        <w:pict>
          <v:shape id="AutoShape 126" o:spid="_x0000_s1040" type="#_x0000_t32" style="position:absolute;margin-left:-36.25pt;margin-top:10.15pt;width:8.6pt;height: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Nh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"/>
        </w:pict>
      </w:r>
      <w:r>
        <w:rPr>
          <w:noProof/>
          <w:sz w:val="18"/>
          <w:szCs w:val="18"/>
        </w:rPr>
        <w:pict>
          <v:shape id="AutoShape 235" o:spid="_x0000_s1112" type="#_x0000_t32" style="position:absolute;margin-left:539.85pt;margin-top:24.1pt;width:0;height:20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tKNgIAAF8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">
            <v:stroke endarrow="block"/>
          </v:shape>
        </w:pict>
      </w:r>
      <w:r>
        <w:rPr>
          <w:noProof/>
        </w:rPr>
        <w:pict>
          <v:shape id="AutoShape 185" o:spid="_x0000_s1086" type="#_x0000_t32" style="position:absolute;margin-left:465.05pt;margin-top:13.15pt;width:5.0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a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"/>
        </w:pict>
      </w:r>
      <w:r>
        <w:rPr>
          <w:noProof/>
        </w:rPr>
        <w:pict>
          <v:shape id="AutoShape 153" o:spid="_x0000_s1059" type="#_x0000_t32" style="position:absolute;margin-left:294.1pt;margin-top:12.3pt;width:.15pt;height:22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+1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"/>
        </w:pict>
      </w:r>
    </w:p>
    <w:p w:rsidR="00D25686" w:rsidRPr="007B741F" w:rsidRDefault="0095705F" w:rsidP="00D25686">
      <w:pPr>
        <w:tabs>
          <w:tab w:val="left" w:pos="13594"/>
        </w:tabs>
      </w:pPr>
      <w:r>
        <w:rPr>
          <w:noProof/>
        </w:rPr>
        <w:pict>
          <v:shape id="AutoShape 145" o:spid="_x0000_s1052" type="#_x0000_t32" style="position:absolute;margin-left:128.75pt;margin-top:9.4pt;width:3.6pt;height:44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1kJQIAAEI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"/>
        </w:pict>
      </w:r>
      <w:r>
        <w:rPr>
          <w:noProof/>
        </w:rPr>
        <w:pict>
          <v:rect id="Rectangle 121" o:spid="_x0000_s1036" style="position:absolute;margin-left:-28.35pt;margin-top:9.2pt;width:147.1pt;height:76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 xml:space="preserve">Управление городского хозяйства 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jc w:val="both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56291A" w:rsidRPr="00DC4FA6" w:rsidRDefault="001B7AA9" w:rsidP="0056291A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начальника</w:t>
                  </w:r>
                  <w:r w:rsidR="0056291A" w:rsidRPr="00DC4FA6">
                    <w:rPr>
                      <w:sz w:val="16"/>
                      <w:szCs w:val="16"/>
                    </w:rPr>
                    <w:t xml:space="preserve"> – 1 ед.</w:t>
                  </w:r>
                </w:p>
                <w:p w:rsidR="0056291A" w:rsidRDefault="0056291A" w:rsidP="0056291A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DC4FA6">
                    <w:rPr>
                      <w:sz w:val="16"/>
                      <w:szCs w:val="16"/>
                    </w:rPr>
                    <w:t xml:space="preserve">Главный специалист-эксперт - </w:t>
                  </w:r>
                  <w:r w:rsidR="001B7AA9">
                    <w:rPr>
                      <w:sz w:val="16"/>
                      <w:szCs w:val="16"/>
                    </w:rPr>
                    <w:t>1</w:t>
                  </w:r>
                  <w:r w:rsidRPr="00DC4FA6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0E2F8F" w:rsidRDefault="000E2F8F" w:rsidP="000E2F8F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-эксперт (по похоронному делу) – 1 ед.</w:t>
                  </w:r>
                </w:p>
                <w:p w:rsidR="000E2F8F" w:rsidRDefault="000E2F8F" w:rsidP="000E2F8F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-эксперт (по похоронному делу) – 1 ед.</w:t>
                  </w:r>
                </w:p>
                <w:p w:rsidR="0058415C" w:rsidRDefault="0058415C" w:rsidP="0058415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-эксперт – 1 ед.</w:t>
                  </w:r>
                </w:p>
                <w:p w:rsidR="000E2F8F" w:rsidRDefault="000E2F8F" w:rsidP="0056291A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20536F" w:rsidRPr="00E170A5" w:rsidRDefault="0056291A" w:rsidP="0056291A">
                  <w:pPr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 -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2" o:spid="_x0000_s1044" style="position:absolute;margin-left:141.15pt;margin-top:2.45pt;width:149.15pt;height:2in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">
            <v:textbox>
              <w:txbxContent>
                <w:p w:rsidR="00BB4C47" w:rsidRDefault="0020536F" w:rsidP="00993312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экономи</w:t>
                  </w:r>
                  <w:r>
                    <w:rPr>
                      <w:b/>
                      <w:sz w:val="16"/>
                      <w:szCs w:val="16"/>
                    </w:rPr>
                    <w:t>ческого развития и торговли</w:t>
                  </w:r>
                  <w:r w:rsidR="00993312">
                    <w:rPr>
                      <w:b/>
                      <w:sz w:val="16"/>
                      <w:szCs w:val="16"/>
                    </w:rPr>
                    <w:t xml:space="preserve">           </w:t>
                  </w:r>
                </w:p>
                <w:p w:rsidR="00BB4C47" w:rsidRDefault="0020536F" w:rsidP="00BB4C47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  <w:r w:rsidR="00993312">
                    <w:rPr>
                      <w:sz w:val="16"/>
                      <w:szCs w:val="16"/>
                    </w:rPr>
                    <w:t xml:space="preserve">  </w:t>
                  </w:r>
                </w:p>
                <w:p w:rsidR="0073409C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начальника – 1 ед.</w:t>
                  </w:r>
                </w:p>
                <w:p w:rsidR="0073409C" w:rsidRDefault="0073409C" w:rsidP="0073409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D17AA">
                    <w:rPr>
                      <w:b/>
                      <w:sz w:val="16"/>
                      <w:szCs w:val="16"/>
                    </w:rPr>
                    <w:t xml:space="preserve">Сектор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экономического</w:t>
                  </w:r>
                  <w:proofErr w:type="gramEnd"/>
                </w:p>
                <w:p w:rsidR="0073409C" w:rsidRPr="002D17AA" w:rsidRDefault="0073409C" w:rsidP="0073409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анализа</w:t>
                  </w:r>
                </w:p>
                <w:p w:rsidR="0073409C" w:rsidRPr="002D17AA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2D17AA">
                    <w:rPr>
                      <w:sz w:val="16"/>
                      <w:szCs w:val="16"/>
                    </w:rPr>
                    <w:t>Заведующий сектором – 1 ед.</w:t>
                  </w:r>
                </w:p>
                <w:p w:rsidR="0073409C" w:rsidRPr="002D17AA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едущий </w:t>
                  </w:r>
                  <w:r w:rsidRPr="002D17AA">
                    <w:rPr>
                      <w:sz w:val="16"/>
                      <w:szCs w:val="16"/>
                    </w:rPr>
                    <w:t>специалист-эксперт-1 ед.</w:t>
                  </w:r>
                </w:p>
                <w:p w:rsidR="0073409C" w:rsidRDefault="0073409C" w:rsidP="0073409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Сектор инвестиций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3409C" w:rsidRPr="00E170A5" w:rsidRDefault="0073409C" w:rsidP="0073409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 статистики</w:t>
                  </w:r>
                </w:p>
                <w:p w:rsidR="0073409C" w:rsidRPr="00E170A5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Заведующий сектором – 1 ед.</w:t>
                  </w:r>
                </w:p>
                <w:p w:rsidR="0073409C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Главный специалист-эксперт-1 ед.</w:t>
                  </w:r>
                </w:p>
                <w:p w:rsidR="0073409C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Главный специалист-эксперт</w:t>
                  </w:r>
                  <w:r>
                    <w:rPr>
                      <w:sz w:val="16"/>
                      <w:szCs w:val="16"/>
                    </w:rPr>
                    <w:t xml:space="preserve"> (по туризму)</w:t>
                  </w:r>
                  <w:r w:rsidRPr="00E170A5">
                    <w:rPr>
                      <w:sz w:val="16"/>
                      <w:szCs w:val="16"/>
                    </w:rPr>
                    <w:t>-1 е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3409C" w:rsidRPr="00E170A5" w:rsidRDefault="0073409C" w:rsidP="0073409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Сектор потребительского рынка и предпринимательства</w:t>
                  </w:r>
                </w:p>
                <w:p w:rsidR="0073409C" w:rsidRPr="00E170A5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Заведующий сектором – 1 ед.</w:t>
                  </w:r>
                </w:p>
                <w:p w:rsidR="0073409C" w:rsidRDefault="0073409C" w:rsidP="0073409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</w:t>
                  </w:r>
                  <w:r w:rsidRPr="00E170A5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E170A5">
                    <w:rPr>
                      <w:sz w:val="16"/>
                      <w:szCs w:val="16"/>
                    </w:rPr>
                    <w:t xml:space="preserve">ециалист-эксперт –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73409C" w:rsidRDefault="0073409C" w:rsidP="00376088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73409C" w:rsidRDefault="0073409C" w:rsidP="00376088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993312" w:rsidRDefault="00993312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993312" w:rsidRDefault="00993312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993312" w:rsidRPr="00E170A5" w:rsidRDefault="00993312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89" o:spid="_x0000_s1090" style="position:absolute;margin-left:472.7pt;margin-top:19.45pt;width:147.55pt;height:10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" fillcolor="white [3212]">
            <v:textbox>
              <w:txbxContent>
                <w:p w:rsidR="0020536F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E33D3">
                    <w:rPr>
                      <w:b/>
                      <w:sz w:val="16"/>
                      <w:szCs w:val="16"/>
                    </w:rPr>
                    <w:t xml:space="preserve">Организационно-контрольный </w:t>
                  </w:r>
                </w:p>
                <w:p w:rsidR="0020536F" w:rsidRPr="005E33D3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E33D3">
                    <w:rPr>
                      <w:b/>
                      <w:sz w:val="16"/>
                      <w:szCs w:val="16"/>
                    </w:rPr>
                    <w:t>отдел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5E33D3">
                    <w:rPr>
                      <w:sz w:val="16"/>
                      <w:szCs w:val="16"/>
                    </w:rPr>
                    <w:t xml:space="preserve">Начальник 1 ед.    </w:t>
                  </w:r>
                </w:p>
                <w:p w:rsidR="000E350C" w:rsidRPr="005E33D3" w:rsidRDefault="000E350C" w:rsidP="000E350C">
                  <w:pPr>
                    <w:spacing w:after="0" w:line="16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5A18F4">
                    <w:rPr>
                      <w:sz w:val="16"/>
                      <w:szCs w:val="16"/>
                    </w:rPr>
                    <w:t xml:space="preserve">Заместитель начальника </w:t>
                  </w:r>
                  <w:r>
                    <w:rPr>
                      <w:sz w:val="16"/>
                      <w:szCs w:val="16"/>
                    </w:rPr>
                    <w:t>-         1 ед.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5E33D3">
                    <w:rPr>
                      <w:sz w:val="16"/>
                      <w:szCs w:val="16"/>
                    </w:rPr>
                    <w:t>Главный специалист-эксперт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5E33D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DA10CA">
                    <w:rPr>
                      <w:sz w:val="16"/>
                      <w:szCs w:val="16"/>
                    </w:rPr>
                    <w:t>2</w:t>
                  </w:r>
                  <w:r w:rsidRPr="005E33D3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Default="00DA10CA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едущий специалист-эксперт – </w:t>
                  </w:r>
                  <w:r w:rsidR="00B32ADA">
                    <w:rPr>
                      <w:sz w:val="16"/>
                      <w:szCs w:val="16"/>
                    </w:rPr>
                    <w:t>2</w:t>
                  </w:r>
                  <w:r w:rsidR="0020536F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090386" w:rsidRDefault="00090386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-эксперт – 0,5 ед.</w:t>
                  </w:r>
                </w:p>
                <w:p w:rsidR="0020536F" w:rsidRDefault="0020536F" w:rsidP="007470C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Сектор</w:t>
                  </w:r>
                  <w:r>
                    <w:rPr>
                      <w:b/>
                      <w:sz w:val="16"/>
                      <w:szCs w:val="16"/>
                    </w:rPr>
                    <w:t xml:space="preserve"> по вопросам противодействия коррупции, муниципальной службы и кадров</w:t>
                  </w:r>
                </w:p>
                <w:p w:rsidR="0020536F" w:rsidRPr="00E170A5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5A18F4">
                    <w:rPr>
                      <w:sz w:val="16"/>
                      <w:szCs w:val="16"/>
                    </w:rPr>
                    <w:t>Главн</w:t>
                  </w:r>
                  <w:r>
                    <w:rPr>
                      <w:sz w:val="16"/>
                      <w:szCs w:val="16"/>
                    </w:rPr>
                    <w:t xml:space="preserve">ый </w:t>
                  </w:r>
                  <w:r w:rsidRPr="00E170A5">
                    <w:rPr>
                      <w:sz w:val="16"/>
                      <w:szCs w:val="16"/>
                    </w:rPr>
                    <w:t>специалист-эксперт</w:t>
                  </w:r>
                  <w:r>
                    <w:rPr>
                      <w:sz w:val="16"/>
                      <w:szCs w:val="16"/>
                    </w:rPr>
                    <w:t xml:space="preserve"> -1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-эксперт (по кадровой работе) – 1 ед.</w:t>
                  </w:r>
                </w:p>
                <w:p w:rsidR="001C76BA" w:rsidRPr="005E33D3" w:rsidRDefault="001C76BA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-эксперт – 1 ед.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56" o:spid="_x0000_s1062" type="#_x0000_t32" style="position:absolute;margin-left:376.65pt;margin-top:5.7pt;width:.05pt;height:10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QpNgIAAGE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">
            <v:stroke endarrow="block"/>
          </v:shape>
        </w:pict>
      </w:r>
      <w:r>
        <w:rPr>
          <w:noProof/>
          <w:sz w:val="18"/>
          <w:szCs w:val="18"/>
        </w:rPr>
        <w:pict>
          <v:rect id="Rectangle 166" o:spid="_x0000_s1070" style="position:absolute;margin-left:303.1pt;margin-top:15.75pt;width:152pt;height:4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">
            <v:textbox>
              <w:txbxContent>
                <w:p w:rsidR="0020536F" w:rsidRPr="00E170A5" w:rsidRDefault="001C76BA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тдел образования</w:t>
                  </w:r>
                  <w:r w:rsidR="0020536F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561C48" w:rsidRDefault="00561C48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начальника – 1 ед.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-эксперт – </w:t>
                  </w:r>
                  <w:r w:rsidR="0029710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-эксперт (по делам молодежи) – 1 ед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6661C">
        <w:rPr>
          <w:noProof/>
        </w:rPr>
        <w:drawing>
          <wp:inline distT="0" distB="0" distL="0" distR="0">
            <wp:extent cx="194945" cy="15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5686">
        <w:tab/>
      </w:r>
    </w:p>
    <w:p w:rsidR="00D25686" w:rsidRDefault="0095705F" w:rsidP="00D25686">
      <w:pPr>
        <w:tabs>
          <w:tab w:val="left" w:pos="12660"/>
        </w:tabs>
      </w:pPr>
      <w:r>
        <w:rPr>
          <w:noProof/>
          <w:sz w:val="18"/>
          <w:szCs w:val="18"/>
        </w:rPr>
        <w:pict>
          <v:shape id="AutoShape 228" o:spid="_x0000_s1109" type="#_x0000_t32" style="position:absolute;margin-left:-34.45pt;margin-top:11.3pt;width:11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zQ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rect id="Rectangle 111" o:spid="_x0000_s1035" style="position:absolute;margin-left:629.85pt;margin-top:2.3pt;width:134.65pt;height:33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авово</w:t>
                  </w:r>
                  <w:r w:rsidR="00965933">
                    <w:rPr>
                      <w:b/>
                      <w:sz w:val="16"/>
                      <w:szCs w:val="16"/>
                    </w:rPr>
                    <w:t>е управление</w:t>
                  </w:r>
                </w:p>
                <w:p w:rsidR="0020536F" w:rsidRPr="001D07E9" w:rsidRDefault="0020536F" w:rsidP="0041455B">
                  <w:pPr>
                    <w:spacing w:after="0" w:line="168" w:lineRule="auto"/>
                    <w:rPr>
                      <w:sz w:val="18"/>
                      <w:szCs w:val="18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14" o:spid="_x0000_s1105" type="#_x0000_t32" style="position:absolute;margin-left:624.95pt;margin-top:16.1pt;width:0;height:16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aHwIAAD4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"/>
        </w:pict>
      </w:r>
      <w:r>
        <w:rPr>
          <w:noProof/>
        </w:rPr>
        <w:pict>
          <v:shape id="AutoShape 254" o:spid="_x0000_s1117" type="#_x0000_t32" style="position:absolute;margin-left:624.95pt;margin-top:16.1pt;width:4.9pt;height:.0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CsKAIAAEgEAAAOAAAAZHJzL2Uyb0RvYy54bWysVE2P2jAQvVfqf7B8h5AQKESE1SqBXrZd&#10;pN32bmyHWHVsyzYEVPW/d2w+urS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"/>
        </w:pict>
      </w:r>
      <w:r>
        <w:rPr>
          <w:noProof/>
          <w:sz w:val="18"/>
          <w:szCs w:val="18"/>
        </w:rPr>
        <w:pict>
          <v:shape id="AutoShape 140" o:spid="_x0000_s1048" type="#_x0000_t32" style="position:absolute;margin-left:210.2pt;margin-top:20.45pt;width:.05pt;height:6.7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"/>
        </w:pict>
      </w:r>
      <w:r>
        <w:rPr>
          <w:noProof/>
        </w:rPr>
        <w:pict>
          <v:shape id="AutoShape 180" o:spid="_x0000_s1083" type="#_x0000_t32" style="position:absolute;margin-left:295.65pt;margin-top:11.7pt;width:8.7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">
            <v:stroke endarrow="block"/>
          </v:shape>
        </w:pict>
      </w:r>
      <w:r w:rsidR="00D25686">
        <w:tab/>
      </w:r>
    </w:p>
    <w:p w:rsidR="00D25686" w:rsidRDefault="0095705F" w:rsidP="00D25686">
      <w:pPr>
        <w:tabs>
          <w:tab w:val="left" w:pos="1275"/>
        </w:tabs>
      </w:pPr>
      <w:r>
        <w:rPr>
          <w:noProof/>
        </w:rPr>
        <w:pict>
          <v:shape id="AutoShape 263" o:spid="_x0000_s1120" type="#_x0000_t32" style="position:absolute;margin-left:132.3pt;margin-top:10.1pt;width:8.5pt;height: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A8OQIAAGI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rect id="Rectangle 218" o:spid="_x0000_s1107" style="position:absolute;margin-left:630.15pt;margin-top:17.6pt;width:139.75pt;height:11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">
            <v:textbox>
              <w:txbxContent>
                <w:p w:rsidR="0020536F" w:rsidRDefault="000E350C" w:rsidP="007470C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тдел правовой экспертизы и судебно-аналитической работы</w:t>
                  </w:r>
                </w:p>
                <w:p w:rsidR="00993312" w:rsidRPr="00E170A5" w:rsidRDefault="00993312" w:rsidP="00993312">
                  <w:pPr>
                    <w:spacing w:after="0" w:line="168" w:lineRule="auto"/>
                    <w:rPr>
                      <w:b/>
                      <w:sz w:val="16"/>
                      <w:szCs w:val="16"/>
                    </w:rPr>
                  </w:pPr>
                  <w:r w:rsidRPr="005E33D3">
                    <w:rPr>
                      <w:sz w:val="16"/>
                      <w:szCs w:val="16"/>
                    </w:rPr>
                    <w:t>Начальник 1 ед.</w:t>
                  </w:r>
                </w:p>
                <w:p w:rsidR="003E4121" w:rsidRDefault="003E4121" w:rsidP="005A18F4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0536F" w:rsidRDefault="0020536F" w:rsidP="005A18F4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 xml:space="preserve">Сектор </w:t>
                  </w:r>
                  <w:r>
                    <w:rPr>
                      <w:b/>
                      <w:sz w:val="16"/>
                      <w:szCs w:val="16"/>
                    </w:rPr>
                    <w:t xml:space="preserve">юридического сопровождения </w:t>
                  </w:r>
                </w:p>
                <w:p w:rsidR="0020536F" w:rsidRDefault="0020536F" w:rsidP="005A18F4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r w:rsidRPr="00E170A5">
                    <w:rPr>
                      <w:sz w:val="16"/>
                      <w:szCs w:val="16"/>
                    </w:rPr>
                    <w:t>специалист-эксперт</w:t>
                  </w:r>
                  <w:r>
                    <w:rPr>
                      <w:sz w:val="16"/>
                      <w:szCs w:val="16"/>
                    </w:rPr>
                    <w:t xml:space="preserve"> – </w:t>
                  </w:r>
                  <w:r w:rsidR="00D27800">
                    <w:rPr>
                      <w:sz w:val="16"/>
                      <w:szCs w:val="16"/>
                    </w:rPr>
                    <w:t>1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Default="00716312" w:rsidP="005A18F4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-эксперт – 1 ед.</w:t>
                  </w:r>
                </w:p>
                <w:p w:rsidR="0020536F" w:rsidRDefault="0020536F" w:rsidP="007470C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 xml:space="preserve">Сектор </w:t>
                  </w:r>
                  <w:r>
                    <w:rPr>
                      <w:b/>
                      <w:sz w:val="16"/>
                      <w:szCs w:val="16"/>
                    </w:rPr>
                    <w:t>правовой экспертизы и нормотворчества</w:t>
                  </w:r>
                </w:p>
                <w:p w:rsidR="00D27800" w:rsidRPr="005A18F4" w:rsidRDefault="00D27800" w:rsidP="00D27800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5A18F4">
                    <w:rPr>
                      <w:sz w:val="16"/>
                      <w:szCs w:val="16"/>
                    </w:rPr>
                    <w:t>Заведующий сектором – 1 ед.</w:t>
                  </w:r>
                </w:p>
                <w:p w:rsidR="0020536F" w:rsidRDefault="0020536F" w:rsidP="00D27800">
                  <w:pPr>
                    <w:spacing w:after="0" w:line="168" w:lineRule="auto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r w:rsidRPr="00E170A5">
                    <w:rPr>
                      <w:sz w:val="16"/>
                      <w:szCs w:val="16"/>
                    </w:rPr>
                    <w:t>специалист-эксперт</w:t>
                  </w:r>
                  <w:r>
                    <w:rPr>
                      <w:sz w:val="16"/>
                      <w:szCs w:val="16"/>
                    </w:rPr>
                    <w:t xml:space="preserve"> -2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87" o:spid="_x0000_s1088" type="#_x0000_t32" style="position:absolute;margin-left:464.5pt;margin-top:14.05pt;width:8.2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L+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244" o:spid="_x0000_s1113" type="#_x0000_t32" style="position:absolute;margin-left:539.75pt;margin-top:10.2pt;width:.05pt;height:7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ZE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"/>
        </w:pict>
      </w:r>
      <w:r w:rsidR="00D25686">
        <w:tab/>
      </w:r>
    </w:p>
    <w:p w:rsidR="00D25686" w:rsidRPr="00542EDC" w:rsidRDefault="0095705F" w:rsidP="005A18F4">
      <w:pPr>
        <w:tabs>
          <w:tab w:val="left" w:pos="6739"/>
          <w:tab w:val="left" w:pos="12202"/>
        </w:tabs>
      </w:pPr>
      <w:r>
        <w:rPr>
          <w:noProof/>
          <w:sz w:val="18"/>
          <w:szCs w:val="18"/>
        </w:rPr>
        <w:pict>
          <v:shape id="AutoShape 198" o:spid="_x0000_s1093" type="#_x0000_t32" style="position:absolute;margin-left:462.9pt;margin-top:20.65pt;width:3.6pt;height:13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H/IwIAAEI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"/>
        </w:pict>
      </w:r>
      <w:r>
        <w:rPr>
          <w:noProof/>
        </w:rPr>
        <w:pict>
          <v:rect id="Rectangle 123" o:spid="_x0000_s1037" style="position:absolute;margin-left:-28.35pt;margin-top:14.35pt;width:149.3pt;height:34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/aLAIAAFIEAAAOAAAAZHJzL2Uyb0RvYy54bWysVNuO0zAQfUfiHyy/0zRpu7R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">
            <v:textbox>
              <w:txbxContent>
                <w:p w:rsidR="0020536F" w:rsidRPr="00E170A5" w:rsidRDefault="009E4A7C" w:rsidP="007470C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тдел</w:t>
                  </w:r>
                  <w:r w:rsidR="0020536F" w:rsidRPr="00E170A5">
                    <w:rPr>
                      <w:b/>
                      <w:sz w:val="16"/>
                      <w:szCs w:val="16"/>
                    </w:rPr>
                    <w:t xml:space="preserve"> ЖКХ и контроля</w:t>
                  </w:r>
                </w:p>
                <w:p w:rsidR="0020536F" w:rsidRPr="00E170A5" w:rsidRDefault="009E4A7C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</w:t>
                  </w:r>
                  <w:r w:rsidR="0020536F" w:rsidRPr="00E170A5">
                    <w:rPr>
                      <w:sz w:val="16"/>
                      <w:szCs w:val="16"/>
                    </w:rPr>
                    <w:t xml:space="preserve"> – 1 ед.</w:t>
                  </w:r>
                </w:p>
                <w:p w:rsidR="0020536F" w:rsidRPr="00E170A5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 xml:space="preserve">Главный специалист-эксперт – </w:t>
                  </w:r>
                  <w:r w:rsidR="000E2F8F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170A5">
                    <w:rPr>
                      <w:sz w:val="16"/>
                      <w:szCs w:val="16"/>
                    </w:rPr>
                    <w:t>ед.</w:t>
                  </w:r>
                  <w:r w:rsidRPr="005A18F4">
                    <w:rPr>
                      <w:sz w:val="16"/>
                      <w:szCs w:val="16"/>
                    </w:rPr>
                    <w:t xml:space="preserve"> </w:t>
                  </w:r>
                </w:p>
                <w:p w:rsidR="0020536F" w:rsidRPr="00E170A5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-1 ед.</w:t>
                  </w:r>
                </w:p>
                <w:p w:rsidR="0020536F" w:rsidRDefault="0020536F" w:rsidP="0056291A">
                  <w:pPr>
                    <w:spacing w:after="0" w:line="168" w:lineRule="auto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229" o:spid="_x0000_s1110" type="#_x0000_t32" style="position:absolute;margin-left:-37.45pt;margin-top:21.75pt;width:11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kr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">
            <v:stroke endarrow="block"/>
          </v:shape>
        </w:pict>
      </w:r>
      <w:r>
        <w:rPr>
          <w:noProof/>
        </w:rPr>
        <w:pict>
          <v:rect id="Rectangle 173" o:spid="_x0000_s1076" style="position:absolute;margin-left:301.55pt;margin-top:.9pt;width:153pt;height:2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культуры</w:t>
                  </w:r>
                  <w:r w:rsidR="00561C48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-эксперт – </w:t>
                  </w:r>
                  <w:r w:rsidR="00561C48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E63412" w:rsidRDefault="00E63412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2E76F6" w:rsidRPr="00E170A5" w:rsidRDefault="002E76F6" w:rsidP="002E76F6">
                  <w:pPr>
                    <w:spacing w:after="0"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0536F" w:rsidRPr="00E170A5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148" o:spid="_x0000_s1055" type="#_x0000_t32" style="position:absolute;margin-left:210.3pt;margin-top:6.7pt;width:0;height:3.4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"/>
        </w:pict>
      </w:r>
      <w:r>
        <w:rPr>
          <w:noProof/>
        </w:rPr>
        <w:pict>
          <v:shape id="AutoShape 135" o:spid="_x0000_s1045" type="#_x0000_t32" style="position:absolute;margin-left:41.8pt;margin-top:17pt;width:.05pt;height:6.3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"/>
        </w:pict>
      </w:r>
      <w:r>
        <w:rPr>
          <w:noProof/>
        </w:rPr>
        <w:pict>
          <v:shape id="AutoShape 175" o:spid="_x0000_s1078" type="#_x0000_t32" style="position:absolute;margin-left:294.4pt;margin-top:19.7pt;width:7.5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4Z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">
            <v:stroke endarrow="block"/>
          </v:shape>
        </w:pict>
      </w:r>
      <w:r w:rsidR="00D25686">
        <w:tab/>
      </w:r>
    </w:p>
    <w:p w:rsidR="00D25686" w:rsidRPr="00542EDC" w:rsidRDefault="0095705F" w:rsidP="00D25686">
      <w:pPr>
        <w:tabs>
          <w:tab w:val="left" w:pos="3894"/>
          <w:tab w:val="left" w:pos="10115"/>
        </w:tabs>
      </w:pPr>
      <w:r>
        <w:rPr>
          <w:noProof/>
          <w:sz w:val="18"/>
          <w:szCs w:val="18"/>
        </w:rPr>
        <w:pict>
          <v:rect id="Rectangle 257" o:spid="_x0000_s1118" style="position:absolute;margin-left:-27.6pt;margin-top:29.6pt;width:147.8pt;height:41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">
            <v:textbox>
              <w:txbxContent>
                <w:p w:rsidR="00AF195F" w:rsidRPr="00DC4FA6" w:rsidRDefault="00AF195F" w:rsidP="00AF195F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тдел благоустройства и экологии</w:t>
                  </w:r>
                </w:p>
                <w:p w:rsidR="00AF195F" w:rsidRPr="00DC4FA6" w:rsidRDefault="00AF195F" w:rsidP="00AF195F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AF195F" w:rsidRDefault="00AF195F" w:rsidP="00AF195F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DC4FA6">
                    <w:rPr>
                      <w:sz w:val="16"/>
                      <w:szCs w:val="16"/>
                    </w:rPr>
                    <w:t xml:space="preserve">Главный специалист-эксперт -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DC4FA6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AF195F" w:rsidRPr="00E170A5" w:rsidRDefault="00AF195F" w:rsidP="00AF195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 -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AF195F" w:rsidRDefault="00AF195F" w:rsidP="00AF195F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26" type="#_x0000_t32" style="position:absolute;margin-left:-34.15pt;margin-top:30.7pt;width:7.55pt;height: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+y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rect id="_x0000_s1124" style="position:absolute;margin-left:301.2pt;margin-top:10.85pt;width:153pt;height:29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">
            <v:textbox>
              <w:txbxContent>
                <w:p w:rsidR="002E76F6" w:rsidRPr="00E170A5" w:rsidRDefault="002E76F6" w:rsidP="002E76F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Сектор КДН </w:t>
                  </w:r>
                </w:p>
                <w:p w:rsidR="002E76F6" w:rsidRPr="00E170A5" w:rsidRDefault="002E76F6" w:rsidP="002E76F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Главный специалист-эксперт -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E76F6" w:rsidRPr="00E170A5" w:rsidRDefault="002E76F6" w:rsidP="002E76F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-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E76F6" w:rsidRDefault="002E76F6" w:rsidP="002E76F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2E76F6" w:rsidRPr="00E170A5" w:rsidRDefault="002E76F6" w:rsidP="002E76F6">
                  <w:pPr>
                    <w:spacing w:after="0"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E76F6" w:rsidRPr="00E170A5" w:rsidRDefault="002E76F6" w:rsidP="002E76F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.</w:t>
                  </w:r>
                </w:p>
                <w:p w:rsidR="002E76F6" w:rsidRPr="00E170A5" w:rsidRDefault="002E76F6" w:rsidP="002E76F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149" o:spid="_x0000_s1056" type="#_x0000_t32" style="position:absolute;margin-left:210.1pt;margin-top:21.7pt;width:.2pt;height:4.4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a5JwIAAEk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"/>
        </w:pict>
      </w:r>
      <w:r>
        <w:rPr>
          <w:noProof/>
          <w:sz w:val="18"/>
          <w:szCs w:val="18"/>
        </w:rPr>
        <w:pict>
          <v:shape id="AutoShape 215" o:spid="_x0000_s1106" type="#_x0000_t32" style="position:absolute;margin-left:623.9pt;margin-top:5.1pt;width:7.75pt;height:1.6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">
            <v:stroke endarrow="block"/>
          </v:shape>
        </w:pict>
      </w:r>
      <w:r w:rsidR="00D25686">
        <w:tab/>
      </w:r>
      <w:r w:rsidR="00D25686">
        <w:tab/>
      </w:r>
    </w:p>
    <w:p w:rsidR="00D25686" w:rsidRPr="00542EDC" w:rsidRDefault="0095705F" w:rsidP="002E76F6">
      <w:pPr>
        <w:tabs>
          <w:tab w:val="left" w:pos="5959"/>
          <w:tab w:val="left" w:pos="6633"/>
        </w:tabs>
      </w:pPr>
      <w:r>
        <w:rPr>
          <w:noProof/>
        </w:rPr>
        <w:pict>
          <v:shape id="_x0000_s1125" type="#_x0000_t32" style="position:absolute;margin-left:297.05pt;margin-top:5.75pt;width:7.55pt;height: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162" o:spid="_x0000_s1066" type="#_x0000_t109" style="position:absolute;margin-left:472.7pt;margin-top:5.3pt;width:144.1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">
            <v:textbox>
              <w:txbxContent>
                <w:p w:rsidR="0020536F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Сектор пресс-службы</w:t>
                  </w:r>
                </w:p>
                <w:p w:rsidR="0041455B" w:rsidRPr="0041455B" w:rsidRDefault="0041455B" w:rsidP="0041455B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41455B">
                    <w:rPr>
                      <w:sz w:val="16"/>
                      <w:szCs w:val="16"/>
                    </w:rPr>
                    <w:t>Заведующий сектором</w:t>
                  </w:r>
                  <w:r>
                    <w:rPr>
                      <w:sz w:val="16"/>
                      <w:szCs w:val="16"/>
                    </w:rPr>
                    <w:t xml:space="preserve"> – 1 ед.</w:t>
                  </w:r>
                </w:p>
                <w:p w:rsidR="00C90D97" w:rsidRDefault="00C90D97" w:rsidP="00C90D97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r w:rsidRPr="00DC4FA6">
                    <w:rPr>
                      <w:sz w:val="16"/>
                      <w:szCs w:val="16"/>
                    </w:rPr>
                    <w:t xml:space="preserve">специалист-эксперт - </w:t>
                  </w:r>
                  <w:r w:rsidR="00774939">
                    <w:rPr>
                      <w:sz w:val="16"/>
                      <w:szCs w:val="16"/>
                    </w:rPr>
                    <w:t>1</w:t>
                  </w:r>
                  <w:r w:rsidRPr="00DC4FA6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774939" w:rsidRDefault="00774939" w:rsidP="00C90D97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774939" w:rsidRDefault="00774939" w:rsidP="00C90D97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20536F" w:rsidRPr="00DA71E8" w:rsidRDefault="0020536F" w:rsidP="00D256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AutoShape 199" o:spid="_x0000_s1094" type="#_x0000_t32" style="position:absolute;margin-left:465.15pt;margin-top:19.35pt;width:7.5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ZO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">
            <v:stroke endarrow="block"/>
          </v:shape>
        </w:pict>
      </w:r>
      <w:r w:rsidR="002E76F6">
        <w:tab/>
      </w:r>
      <w:r w:rsidR="002E76F6">
        <w:tab/>
      </w:r>
    </w:p>
    <w:p w:rsidR="00D25686" w:rsidRPr="00542EDC" w:rsidRDefault="0095705F" w:rsidP="00D25686">
      <w:pPr>
        <w:tabs>
          <w:tab w:val="left" w:pos="13582"/>
          <w:tab w:val="right" w:pos="14570"/>
        </w:tabs>
      </w:pPr>
      <w:r>
        <w:rPr>
          <w:noProof/>
        </w:rPr>
        <w:pict>
          <v:rect id="Rectangle 127" o:spid="_x0000_s1041" style="position:absolute;margin-left:-27.6pt;margin-top:28.3pt;width:147.8pt;height:45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KNLAIAAFIEAAAOAAAAZHJzL2Uyb0RvYy54bWysVNuO0zAQfUfiHyy/01xot23UdLXqUoS0&#10;wIqFD3AcJ7FwbDN2myxfv2OnW7r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Отдел </w:t>
                  </w:r>
                  <w:r w:rsidRPr="00E170A5">
                    <w:rPr>
                      <w:b/>
                      <w:sz w:val="16"/>
                      <w:szCs w:val="16"/>
                    </w:rPr>
                    <w:t>дорожно</w:t>
                  </w:r>
                  <w:r>
                    <w:rPr>
                      <w:b/>
                      <w:sz w:val="16"/>
                      <w:szCs w:val="16"/>
                    </w:rPr>
                    <w:t xml:space="preserve">й деятельности и </w:t>
                  </w:r>
                  <w:r w:rsidRPr="00E170A5">
                    <w:rPr>
                      <w:b/>
                      <w:sz w:val="16"/>
                      <w:szCs w:val="16"/>
                    </w:rPr>
                    <w:t>транспорт</w:t>
                  </w:r>
                  <w:r>
                    <w:rPr>
                      <w:b/>
                      <w:sz w:val="16"/>
                      <w:szCs w:val="16"/>
                    </w:rPr>
                    <w:t>а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 – 1 ед.</w:t>
                  </w:r>
                  <w:r w:rsidRPr="005A18F4">
                    <w:rPr>
                      <w:sz w:val="16"/>
                      <w:szCs w:val="16"/>
                    </w:rPr>
                    <w:t xml:space="preserve"> 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Главный специалист-эксперт –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едущий специалист-эксперт – </w:t>
                  </w:r>
                  <w:r w:rsidR="0073409C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20536F" w:rsidRPr="00D226F0" w:rsidRDefault="0020536F" w:rsidP="00D25686">
                  <w:pPr>
                    <w:spacing w:after="0" w:line="168" w:lineRule="auto"/>
                    <w:rPr>
                      <w:sz w:val="18"/>
                      <w:szCs w:val="18"/>
                    </w:rPr>
                  </w:pPr>
                </w:p>
                <w:p w:rsidR="0020536F" w:rsidRDefault="0020536F" w:rsidP="00D25686"/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142" o:spid="_x0000_s1114" style="position:absolute;margin-left:141.15pt;margin-top:5.8pt;width:145.55pt;height:3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Управление имущественных и земельных отношений</w:t>
                  </w:r>
                </w:p>
                <w:p w:rsidR="0020536F" w:rsidRDefault="0020536F"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147" o:spid="_x0000_s1054" type="#_x0000_t32" style="position:absolute;margin-left:133.05pt;margin-top:24.65pt;width:5.5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8t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158" o:spid="_x0000_s1063" type="#_x0000_t109" style="position:absolute;margin-left:472.4pt;margin-top:23.5pt;width:144.1pt;height:3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Сектор архивного дела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Главный специалист-эксперт -1 ед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-</w:t>
                  </w:r>
                  <w:r w:rsidR="00B32ADA">
                    <w:rPr>
                      <w:sz w:val="16"/>
                      <w:szCs w:val="16"/>
                    </w:rPr>
                    <w:t>2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Rectangle 171" o:spid="_x0000_s1075" style="position:absolute;margin-left:305pt;margin-top:.2pt;width:152.7pt;height:6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физической культуры и спорта</w:t>
                  </w:r>
                </w:p>
                <w:p w:rsidR="0020536F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20536F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-эксперт – 1 ед.</w:t>
                  </w:r>
                </w:p>
                <w:p w:rsidR="0020536F" w:rsidRDefault="0020536F" w:rsidP="00D25686">
                  <w:pPr>
                    <w:spacing w:after="0"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0536F" w:rsidRPr="00DC4FA6" w:rsidRDefault="0020536F" w:rsidP="007470CC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C4FA6">
                    <w:rPr>
                      <w:b/>
                      <w:sz w:val="16"/>
                      <w:szCs w:val="16"/>
                    </w:rPr>
                    <w:t xml:space="preserve">Сектор </w:t>
                  </w:r>
                  <w:r w:rsidR="00FE3E4A">
                    <w:rPr>
                      <w:b/>
                      <w:sz w:val="16"/>
                      <w:szCs w:val="16"/>
                    </w:rPr>
                    <w:t>реализации социальных программ</w:t>
                  </w:r>
                </w:p>
                <w:p w:rsidR="00C90D97" w:rsidRDefault="00C90D97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ведующий сектором – 1 ед.</w:t>
                  </w:r>
                </w:p>
                <w:p w:rsidR="0020536F" w:rsidRDefault="0020536F" w:rsidP="007470CC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r w:rsidRPr="00DC4FA6">
                    <w:rPr>
                      <w:sz w:val="16"/>
                      <w:szCs w:val="16"/>
                    </w:rPr>
                    <w:t xml:space="preserve">специалист-эксперт - </w:t>
                  </w:r>
                  <w:r w:rsidR="00C90D97">
                    <w:rPr>
                      <w:sz w:val="16"/>
                      <w:szCs w:val="16"/>
                    </w:rPr>
                    <w:t>1</w:t>
                  </w:r>
                  <w:r w:rsidRPr="00DC4FA6">
                    <w:rPr>
                      <w:sz w:val="16"/>
                      <w:szCs w:val="16"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211" o:spid="_x0000_s1103" type="#_x0000_t32" style="position:absolute;margin-left:295.65pt;margin-top:22.9pt;width:6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ChNAIAAF4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">
            <v:stroke endarrow="block"/>
          </v:shape>
        </w:pict>
      </w:r>
      <w:r w:rsidR="00D25686">
        <w:tab/>
      </w:r>
      <w:r w:rsidR="00D25686">
        <w:tab/>
      </w:r>
    </w:p>
    <w:p w:rsidR="00D25686" w:rsidRPr="00542EDC" w:rsidRDefault="0095705F" w:rsidP="00526AC0">
      <w:pPr>
        <w:tabs>
          <w:tab w:val="left" w:pos="12902"/>
        </w:tabs>
      </w:pPr>
      <w:r>
        <w:rPr>
          <w:noProof/>
          <w:sz w:val="18"/>
          <w:szCs w:val="18"/>
        </w:rPr>
        <w:pict>
          <v:rect id="Rectangle 143" o:spid="_x0000_s1050" style="position:absolute;margin-left:139.65pt;margin-top:15.65pt;width:145.55pt;height:6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имущественных отношений</w:t>
                  </w:r>
                </w:p>
                <w:p w:rsidR="0020536F" w:rsidRDefault="0020536F" w:rsidP="00D25686">
                  <w:pPr>
                    <w:spacing w:after="0" w:line="168" w:lineRule="auto"/>
                    <w:jc w:val="both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20536F" w:rsidRPr="00E170A5" w:rsidRDefault="00A06F3E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-эксперт - </w:t>
                  </w:r>
                  <w:r w:rsidR="000107E1">
                    <w:rPr>
                      <w:sz w:val="16"/>
                      <w:szCs w:val="16"/>
                    </w:rPr>
                    <w:t>2</w:t>
                  </w:r>
                  <w:r w:rsidR="0020536F"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0536F" w:rsidRDefault="0020536F" w:rsidP="00337F2B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</w:t>
                  </w:r>
                  <w:r w:rsidR="00A06F3E">
                    <w:rPr>
                      <w:sz w:val="16"/>
                      <w:szCs w:val="16"/>
                    </w:rPr>
                    <w:t xml:space="preserve"> </w:t>
                  </w:r>
                  <w:r w:rsidRPr="00E170A5">
                    <w:rPr>
                      <w:sz w:val="16"/>
                      <w:szCs w:val="16"/>
                    </w:rPr>
                    <w:t>-</w:t>
                  </w:r>
                  <w:r w:rsidR="008D4BAB">
                    <w:rPr>
                      <w:sz w:val="16"/>
                      <w:szCs w:val="16"/>
                    </w:rPr>
                    <w:t>2</w:t>
                  </w:r>
                  <w:r w:rsidRPr="00E170A5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43DE2" w:rsidRDefault="00243DE2" w:rsidP="00243DE2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3DE2">
                    <w:rPr>
                      <w:b/>
                      <w:sz w:val="16"/>
                      <w:szCs w:val="16"/>
                    </w:rPr>
                    <w:t>Сектор учета муниципального имущества</w:t>
                  </w:r>
                </w:p>
                <w:p w:rsidR="00243DE2" w:rsidRPr="0041455B" w:rsidRDefault="00243DE2" w:rsidP="00243DE2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41455B">
                    <w:rPr>
                      <w:sz w:val="16"/>
                      <w:szCs w:val="16"/>
                    </w:rPr>
                    <w:t>Заведующий сектором</w:t>
                  </w:r>
                  <w:r>
                    <w:rPr>
                      <w:sz w:val="16"/>
                      <w:szCs w:val="16"/>
                    </w:rPr>
                    <w:t xml:space="preserve"> – 1 ед.</w:t>
                  </w:r>
                </w:p>
                <w:p w:rsidR="00243DE2" w:rsidRDefault="00243DE2" w:rsidP="00243DE2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r w:rsidRPr="00DC4FA6">
                    <w:rPr>
                      <w:sz w:val="16"/>
                      <w:szCs w:val="16"/>
                    </w:rPr>
                    <w:t xml:space="preserve">специалист-эксперт -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DC4FA6">
                    <w:rPr>
                      <w:sz w:val="16"/>
                      <w:szCs w:val="16"/>
                    </w:rPr>
                    <w:t xml:space="preserve"> ед.</w:t>
                  </w:r>
                </w:p>
                <w:p w:rsidR="00243DE2" w:rsidRDefault="00243DE2" w:rsidP="00243DE2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</w:p>
                <w:p w:rsidR="00243DE2" w:rsidRPr="00243DE2" w:rsidRDefault="00243DE2" w:rsidP="00243DE2">
                  <w:pPr>
                    <w:spacing w:after="0" w:line="168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21" type="#_x0000_t32" style="position:absolute;margin-left:464.4pt;margin-top:15.4pt;width:9.3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30" o:spid="_x0000_s1043" type="#_x0000_t32" style="position:absolute;margin-left:-36.25pt;margin-top:14.45pt;width:11.2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gE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159" o:spid="_x0000_s1064" type="#_x0000_t109" style="position:absolute;margin-left:639.9pt;margin-top:6.65pt;width:130.0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ЗАГС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 xml:space="preserve">Заместитель начальника – 1 ед.  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-4 ед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AutoShape 182" o:spid="_x0000_s1084" type="#_x0000_t32" style="position:absolute;margin-left:206.9pt;margin-top:21.7pt;width:.05pt;height: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"/>
        </w:pict>
      </w:r>
      <w:r>
        <w:rPr>
          <w:noProof/>
        </w:rPr>
        <w:pict>
          <v:shape id="AutoShape 137" o:spid="_x0000_s1046" type="#_x0000_t32" style="position:absolute;margin-left:40.1pt;margin-top:9.6pt;width:.1pt;height:5.7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"/>
        </w:pict>
      </w:r>
      <w:r>
        <w:rPr>
          <w:noProof/>
        </w:rPr>
        <w:pict>
          <v:shape id="AutoShape 190" o:spid="_x0000_s1091" type="#_x0000_t32" style="position:absolute;margin-left:294.25pt;margin-top:24.7pt;width:.15pt;height:4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"/>
        </w:pict>
      </w:r>
      <w:r w:rsidR="00D25686">
        <w:tab/>
      </w:r>
      <w:r>
        <w:rPr>
          <w:noProof/>
        </w:rPr>
        <w:pict>
          <v:shape id="AutoShape 261" o:spid="_x0000_s1119" type="#_x0000_t32" style="position:absolute;margin-left:624.95pt;margin-top:23.85pt;width:14.6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EO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twXmCk&#10;yAAzetp7HVOjfJYFhkbjSnCs1daGHulRvZhnTb86pHTdE9Xx6P56MhAdI5K7kLBxBvLsxo+agQ+B&#10;DJGuY2uHAAlEoGOcyuk2FX70iMLHbD4tcp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00" o:spid="_x0000_s1095" type="#_x0000_t32" style="position:absolute;margin-left:294.4pt;margin-top:6.45pt;width:0;height:30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E8Hg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"/>
        </w:pict>
      </w:r>
      <w:r w:rsidR="00D25686">
        <w:tab/>
      </w:r>
      <w:r>
        <w:rPr>
          <w:noProof/>
          <w:sz w:val="18"/>
          <w:szCs w:val="18"/>
        </w:rPr>
        <w:pict>
          <v:shape id="AutoShape 193" o:spid="_x0000_s1092" type="#_x0000_t32" style="position:absolute;margin-left:206.9pt;margin-top:8.4pt;width:0;height:4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zHgIAADw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"/>
        </w:pict>
      </w:r>
      <w:r>
        <w:rPr>
          <w:noProof/>
        </w:rPr>
        <w:pict>
          <v:shape id="AutoShape 206" o:spid="_x0000_s1100" type="#_x0000_t32" style="position:absolute;margin-left:294.7pt;margin-top:11.15pt;width:.65pt;height:11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6WJQIAAEE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"/>
        </w:pict>
      </w:r>
      <w:r w:rsidR="00D25686">
        <w:tab/>
      </w:r>
    </w:p>
    <w:p w:rsidR="00D25686" w:rsidRDefault="0095705F" w:rsidP="00D25686">
      <w:r>
        <w:rPr>
          <w:noProof/>
          <w:sz w:val="18"/>
          <w:szCs w:val="18"/>
        </w:rPr>
        <w:pict>
          <v:shape id="_x0000_s1122" type="#_x0000_t109" style="position:absolute;margin-left:475.2pt;margin-top:21.7pt;width:142.3pt;height:3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">
            <v:textbox>
              <w:txbxContent>
                <w:p w:rsidR="00B32ADA" w:rsidRDefault="00B32ADA" w:rsidP="00B32ADA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 xml:space="preserve">Сектор </w:t>
                  </w:r>
                  <w:r>
                    <w:rPr>
                      <w:b/>
                      <w:sz w:val="16"/>
                      <w:szCs w:val="16"/>
                    </w:rPr>
                    <w:t>информационных технологий</w:t>
                  </w:r>
                </w:p>
                <w:p w:rsidR="00B32ADA" w:rsidRPr="00E170A5" w:rsidRDefault="00B32ADA" w:rsidP="00B32ADA">
                  <w:pPr>
                    <w:spacing w:after="0" w:line="168" w:lineRule="auto"/>
                    <w:rPr>
                      <w:b/>
                      <w:sz w:val="16"/>
                      <w:szCs w:val="16"/>
                    </w:rPr>
                  </w:pPr>
                  <w:r w:rsidRPr="00B32ADA">
                    <w:rPr>
                      <w:sz w:val="16"/>
                      <w:szCs w:val="16"/>
                    </w:rPr>
                    <w:t>Заведующий сектором – 1 ед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B32ADA" w:rsidRPr="00E170A5" w:rsidRDefault="00CE6123" w:rsidP="00B32ADA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</w:t>
                  </w:r>
                  <w:r w:rsidR="00B32ADA" w:rsidRPr="00E170A5">
                    <w:rPr>
                      <w:sz w:val="16"/>
                      <w:szCs w:val="16"/>
                    </w:rPr>
                    <w:t xml:space="preserve"> специалист-эксперт -1 ед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29" o:spid="_x0000_s1042" style="position:absolute;margin-left:-27pt;margin-top:29.7pt;width:145.1pt;height:4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Сектор жилищных отношений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Заведующий сектором – 1 ед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Главный специалист-эксперт –1 ед.</w:t>
                  </w:r>
                </w:p>
                <w:p w:rsidR="0020536F" w:rsidRPr="0072045D" w:rsidRDefault="0020536F" w:rsidP="00D25686">
                  <w:pPr>
                    <w:spacing w:after="0" w:line="168" w:lineRule="auto"/>
                    <w:rPr>
                      <w:sz w:val="18"/>
                      <w:szCs w:val="18"/>
                    </w:rPr>
                  </w:pPr>
                  <w:r w:rsidRPr="00E170A5">
                    <w:rPr>
                      <w:sz w:val="16"/>
                      <w:szCs w:val="16"/>
                    </w:rPr>
                    <w:t>Ведущий специалист-эксперт –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170A5">
                    <w:rPr>
                      <w:sz w:val="16"/>
                      <w:szCs w:val="16"/>
                    </w:rPr>
                    <w:t>ед.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150" o:spid="_x0000_s1057" style="position:absolute;margin-left:303.1pt;margin-top:23.05pt;width:152.35pt;height:3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опеки и попечительства</w:t>
                  </w:r>
                </w:p>
                <w:p w:rsidR="0020536F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20536F" w:rsidRPr="00E170A5" w:rsidRDefault="00090386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специалист-эксперт- </w:t>
                  </w:r>
                  <w:r w:rsidR="00376088">
                    <w:rPr>
                      <w:sz w:val="16"/>
                      <w:szCs w:val="16"/>
                    </w:rPr>
                    <w:t>3</w:t>
                  </w:r>
                  <w:r w:rsidR="0020536F">
                    <w:rPr>
                      <w:sz w:val="16"/>
                      <w:szCs w:val="16"/>
                    </w:rPr>
                    <w:t xml:space="preserve"> </w:t>
                  </w:r>
                  <w:r w:rsidR="0020536F" w:rsidRPr="00E170A5">
                    <w:rPr>
                      <w:sz w:val="16"/>
                      <w:szCs w:val="16"/>
                    </w:rPr>
                    <w:t>ед.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 xml:space="preserve">Ведущий специалист-эксперт- </w:t>
                  </w:r>
                  <w:r w:rsidR="00376088">
                    <w:rPr>
                      <w:sz w:val="16"/>
                      <w:szCs w:val="16"/>
                    </w:rPr>
                    <w:t>5</w:t>
                  </w:r>
                  <w:r w:rsidR="004407B9">
                    <w:rPr>
                      <w:sz w:val="16"/>
                      <w:szCs w:val="16"/>
                    </w:rPr>
                    <w:t xml:space="preserve"> </w:t>
                  </w:r>
                  <w:r w:rsidRPr="00E170A5">
                    <w:rPr>
                      <w:sz w:val="16"/>
                      <w:szCs w:val="16"/>
                    </w:rPr>
                    <w:t>ед.</w:t>
                  </w:r>
                </w:p>
              </w:txbxContent>
            </v:textbox>
          </v:rect>
        </w:pict>
      </w:r>
    </w:p>
    <w:p w:rsidR="00D25686" w:rsidRDefault="0095705F" w:rsidP="00B32ADA">
      <w:pPr>
        <w:tabs>
          <w:tab w:val="left" w:pos="708"/>
          <w:tab w:val="left" w:pos="9570"/>
        </w:tabs>
      </w:pPr>
      <w:r>
        <w:rPr>
          <w:noProof/>
          <w:sz w:val="18"/>
          <w:szCs w:val="18"/>
        </w:rPr>
        <w:pict>
          <v:shape id="AutoShape 213" o:spid="_x0000_s1104" type="#_x0000_t32" style="position:absolute;margin-left:466pt;margin-top:6.75pt;width:9.3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30" o:spid="_x0000_s1111" type="#_x0000_t32" style="position:absolute;margin-left:-40pt;margin-top:22.35pt;width:11.35pt;height: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26" o:spid="_x0000_s1108" type="#_x0000_t32" style="position:absolute;margin-left:294.05pt;margin-top:14.2pt;width:10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WyNwIAAGE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03" o:spid="_x0000_s1097" type="#_x0000_t32" style="position:absolute;margin-left:-37pt;margin-top:12.15pt;width:0;height:71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kb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"/>
        </w:pict>
      </w:r>
      <w:r>
        <w:rPr>
          <w:noProof/>
          <w:sz w:val="18"/>
          <w:szCs w:val="18"/>
        </w:rPr>
        <w:pict>
          <v:rect id="Rectangle 151" o:spid="_x0000_s1058" style="position:absolute;margin-left:826.1pt;margin-top:19.25pt;width:134.25pt;height:6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">
            <v:textbox>
              <w:txbxContent>
                <w:p w:rsidR="0020536F" w:rsidRPr="00850891" w:rsidRDefault="0020536F" w:rsidP="00D2568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D25686">
        <w:tab/>
      </w:r>
      <w:r w:rsidR="00B32ADA">
        <w:tab/>
      </w:r>
    </w:p>
    <w:p w:rsidR="00D25686" w:rsidRPr="000C0195" w:rsidRDefault="0095705F" w:rsidP="00D25686">
      <w:pPr>
        <w:tabs>
          <w:tab w:val="left" w:pos="284"/>
          <w:tab w:val="left" w:pos="6647"/>
        </w:tabs>
      </w:pPr>
      <w:r>
        <w:rPr>
          <w:rFonts w:ascii="Times New Roman" w:hAnsi="Times New Roman"/>
          <w:noProof/>
          <w:sz w:val="24"/>
          <w:szCs w:val="24"/>
        </w:rPr>
        <w:pict>
          <v:rect id="Rectangle 205" o:spid="_x0000_s1099" style="position:absolute;margin-left:301.65pt;margin-top:25.55pt;width:155.7pt;height:15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">
            <v:textbox>
              <w:txbxContent>
                <w:p w:rsidR="0020536F" w:rsidRPr="00DE1B09" w:rsidRDefault="005010E2" w:rsidP="00D25686">
                  <w:pPr>
                    <w:spacing w:after="0" w:line="168" w:lineRule="auto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DE1B09">
                    <w:rPr>
                      <w:sz w:val="18"/>
                      <w:szCs w:val="18"/>
                    </w:rPr>
                    <w:t>МБУ «Центр финансово-бюджетного обеспечения», «Центр мониторинга образования», 1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DE1B09">
                    <w:rPr>
                      <w:sz w:val="18"/>
                      <w:szCs w:val="18"/>
                    </w:rPr>
                    <w:t xml:space="preserve"> школ, 2</w:t>
                  </w:r>
                  <w:r w:rsidR="000307D3">
                    <w:rPr>
                      <w:sz w:val="18"/>
                      <w:szCs w:val="18"/>
                    </w:rPr>
                    <w:t>8</w:t>
                  </w:r>
                  <w:r w:rsidRPr="00DE1B09">
                    <w:rPr>
                      <w:sz w:val="18"/>
                      <w:szCs w:val="18"/>
                    </w:rPr>
                    <w:t xml:space="preserve"> детских садов, М</w:t>
                  </w:r>
                  <w:r w:rsidR="002F6D32"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z w:val="18"/>
                      <w:szCs w:val="18"/>
                    </w:rPr>
                    <w:t>ОУ ДО</w:t>
                  </w:r>
                  <w:r w:rsidRPr="00DE1B09">
                    <w:rPr>
                      <w:sz w:val="18"/>
                      <w:szCs w:val="18"/>
                    </w:rPr>
                    <w:t xml:space="preserve"> «Центр творчества детей и юношества», «</w:t>
                  </w:r>
                  <w:r w:rsidR="00B02E18">
                    <w:rPr>
                      <w:sz w:val="18"/>
                      <w:szCs w:val="18"/>
                    </w:rPr>
                    <w:t>Д</w:t>
                  </w:r>
                  <w:r w:rsidR="0090108C">
                    <w:rPr>
                      <w:sz w:val="18"/>
                      <w:szCs w:val="18"/>
                    </w:rPr>
                    <w:t>етская школа искусств», «Д</w:t>
                  </w:r>
                  <w:r w:rsidRPr="00DE1B09">
                    <w:rPr>
                      <w:sz w:val="18"/>
                      <w:szCs w:val="18"/>
                    </w:rPr>
                    <w:t>етская музыкальная школа», «</w:t>
                  </w:r>
                  <w:r w:rsidR="00922BF9">
                    <w:rPr>
                      <w:sz w:val="18"/>
                      <w:szCs w:val="18"/>
                    </w:rPr>
                    <w:t>Д</w:t>
                  </w:r>
                  <w:r w:rsidRPr="00DE1B09">
                    <w:rPr>
                      <w:sz w:val="18"/>
                      <w:szCs w:val="18"/>
                    </w:rPr>
                    <w:t xml:space="preserve">етская художественная школа», </w:t>
                  </w:r>
                  <w:r>
                    <w:rPr>
                      <w:sz w:val="18"/>
                      <w:szCs w:val="18"/>
                    </w:rPr>
                    <w:t xml:space="preserve">МБУ </w:t>
                  </w:r>
                  <w:r w:rsidRPr="00DE1B09">
                    <w:rPr>
                      <w:sz w:val="18"/>
                      <w:szCs w:val="18"/>
                    </w:rPr>
                    <w:t>«</w:t>
                  </w:r>
                  <w:r w:rsidR="00637DE7" w:rsidRPr="00637DE7">
                    <w:rPr>
                      <w:rFonts w:asciiTheme="minorHAnsi" w:hAnsiTheme="minorHAnsi"/>
                      <w:sz w:val="18"/>
                      <w:szCs w:val="18"/>
                    </w:rPr>
                    <w:t>Историко-художественный музейный</w:t>
                  </w:r>
                  <w:r w:rsidR="00922BF9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637DE7" w:rsidRPr="00637DE7">
                    <w:rPr>
                      <w:rFonts w:asciiTheme="minorHAnsi" w:hAnsiTheme="minorHAnsi"/>
                      <w:sz w:val="18"/>
                      <w:szCs w:val="18"/>
                    </w:rPr>
                    <w:t>комплекс»</w:t>
                  </w:r>
                  <w:r w:rsidRPr="00DE1B09">
                    <w:rPr>
                      <w:sz w:val="18"/>
                      <w:szCs w:val="18"/>
                    </w:rPr>
                    <w:t>, «Библиотека», АУ «ДК Химик», «Центральный стадион имени А.Г. Николаева», МБУ «</w:t>
                  </w:r>
                  <w:r w:rsidR="008E3F59">
                    <w:rPr>
                      <w:sz w:val="18"/>
                      <w:szCs w:val="18"/>
                    </w:rPr>
                    <w:t>Спортивная школа</w:t>
                  </w:r>
                  <w:r w:rsidRPr="00DE1B09">
                    <w:rPr>
                      <w:sz w:val="18"/>
                      <w:szCs w:val="18"/>
                    </w:rPr>
                    <w:t xml:space="preserve"> № 1», «</w:t>
                  </w:r>
                  <w:r w:rsidR="008E3F59">
                    <w:rPr>
                      <w:sz w:val="18"/>
                      <w:szCs w:val="18"/>
                    </w:rPr>
                    <w:t>Спортивная школа</w:t>
                  </w:r>
                  <w:r w:rsidRPr="00DE1B09">
                    <w:rPr>
                      <w:sz w:val="18"/>
                      <w:szCs w:val="18"/>
                    </w:rPr>
                    <w:t xml:space="preserve"> № 2», </w:t>
                  </w:r>
                  <w:r w:rsidR="008E369F">
                    <w:rPr>
                      <w:sz w:val="18"/>
                      <w:szCs w:val="18"/>
                    </w:rPr>
                    <w:t>МАУ</w:t>
                  </w:r>
                  <w:r w:rsidRPr="00DE1B09">
                    <w:rPr>
                      <w:sz w:val="18"/>
                      <w:szCs w:val="18"/>
                    </w:rPr>
                    <w:t xml:space="preserve"> «</w:t>
                  </w:r>
                  <w:r w:rsidR="008E369F" w:rsidRPr="008E369F">
                    <w:rPr>
                      <w:rFonts w:asciiTheme="minorHAnsi" w:hAnsiTheme="minorHAnsi"/>
                      <w:sz w:val="18"/>
                      <w:szCs w:val="18"/>
                    </w:rPr>
                    <w:t>Детский оздоровительно-образовательный лагерь «Звездочка</w:t>
                  </w:r>
                  <w:r w:rsidR="002E76F6">
                    <w:rPr>
                      <w:sz w:val="18"/>
                      <w:szCs w:val="18"/>
                    </w:rPr>
                    <w:t>»</w:t>
                  </w:r>
                  <w:r w:rsidRPr="00DE1B09">
                    <w:rPr>
                      <w:sz w:val="18"/>
                      <w:szCs w:val="18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44" o:spid="_x0000_s1051" style="position:absolute;margin-left:141.15pt;margin-top:7.5pt;width:145.35pt;height:35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">
            <v:textbox>
              <w:txbxContent>
                <w:p w:rsidR="0020536F" w:rsidRPr="00E170A5" w:rsidRDefault="0020536F" w:rsidP="00D25686">
                  <w:pPr>
                    <w:spacing w:after="0" w:line="168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170A5">
                    <w:rPr>
                      <w:b/>
                      <w:sz w:val="16"/>
                      <w:szCs w:val="16"/>
                    </w:rPr>
                    <w:t>Отдел земельных отношений</w:t>
                  </w:r>
                </w:p>
                <w:p w:rsidR="0020536F" w:rsidRPr="00E170A5" w:rsidRDefault="0020536F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170A5">
                    <w:rPr>
                      <w:sz w:val="16"/>
                      <w:szCs w:val="16"/>
                    </w:rPr>
                    <w:t>Начальник – 1 ед.</w:t>
                  </w:r>
                </w:p>
                <w:p w:rsidR="0020536F" w:rsidRPr="00E170A5" w:rsidRDefault="00A06F3E" w:rsidP="00D2568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-эксперт -</w:t>
                  </w:r>
                  <w:r w:rsidR="008D4BAB">
                    <w:rPr>
                      <w:sz w:val="16"/>
                      <w:szCs w:val="16"/>
                    </w:rPr>
                    <w:t>3</w:t>
                  </w:r>
                  <w:r w:rsidR="0020536F" w:rsidRPr="00E170A5">
                    <w:rPr>
                      <w:sz w:val="16"/>
                      <w:szCs w:val="16"/>
                    </w:rPr>
                    <w:t xml:space="preserve"> ед. </w:t>
                  </w:r>
                </w:p>
                <w:p w:rsidR="0020536F" w:rsidRPr="000A4419" w:rsidRDefault="00A06F3E" w:rsidP="00D25686">
                  <w:pPr>
                    <w:spacing w:after="0" w:line="168" w:lineRule="auto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-эксперт-</w:t>
                  </w:r>
                  <w:r w:rsidR="008D4BAB">
                    <w:rPr>
                      <w:sz w:val="16"/>
                      <w:szCs w:val="16"/>
                    </w:rPr>
                    <w:t>2</w:t>
                  </w:r>
                  <w:r w:rsidR="0020536F" w:rsidRPr="00E170A5">
                    <w:rPr>
                      <w:sz w:val="16"/>
                      <w:szCs w:val="16"/>
                    </w:rPr>
                    <w:t xml:space="preserve"> ед.</w:t>
                  </w:r>
                  <w:r w:rsidR="0020536F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27" type="#_x0000_t32" style="position:absolute;margin-left:210.6pt;margin-top:4.5pt;width:.05pt;height: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L+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"/>
        </w:pict>
      </w:r>
      <w:r w:rsidR="00D25686">
        <w:tab/>
      </w:r>
    </w:p>
    <w:p w:rsidR="00D25686" w:rsidRDefault="0095705F" w:rsidP="0022181A">
      <w:pPr>
        <w:tabs>
          <w:tab w:val="left" w:pos="9420"/>
        </w:tabs>
      </w:pPr>
      <w:r>
        <w:rPr>
          <w:noProof/>
        </w:rPr>
        <w:pict>
          <v:rect id="Rectangle 141" o:spid="_x0000_s1049" style="position:absolute;margin-left:137.6pt;margin-top:24.1pt;width:154.4pt;height:10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">
            <v:textbox>
              <w:txbxContent>
                <w:p w:rsidR="0020536F" w:rsidRPr="0000641A" w:rsidRDefault="0020536F" w:rsidP="00337F2B">
                  <w:pPr>
                    <w:spacing w:after="0" w:line="12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641A">
                    <w:rPr>
                      <w:b/>
                      <w:sz w:val="16"/>
                      <w:szCs w:val="16"/>
                    </w:rPr>
                    <w:t>Финансовый  отдел</w:t>
                  </w:r>
                </w:p>
                <w:p w:rsidR="0020536F" w:rsidRPr="0000641A" w:rsidRDefault="0020536F" w:rsidP="00337F2B">
                  <w:pPr>
                    <w:spacing w:after="0" w:line="120" w:lineRule="exact"/>
                    <w:rPr>
                      <w:sz w:val="16"/>
                      <w:szCs w:val="16"/>
                    </w:rPr>
                  </w:pPr>
                  <w:r w:rsidRPr="0000641A">
                    <w:rPr>
                      <w:sz w:val="16"/>
                      <w:szCs w:val="16"/>
                    </w:rPr>
                    <w:t xml:space="preserve">Начальник – 1 ед. 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Сектор бюджетной политики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Заведующий сектором - 1 ед.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Главный специалист-эксперт – 2 ед.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Ведущий специалист-эксперт-1 ед.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Сектор бухгалтерского учета, отчетности и налоговой политики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Заведующий сектором - 1 ед.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Главный специалист-эксперт – 1 ед.</w:t>
                  </w:r>
                </w:p>
                <w:p w:rsidR="00337F2B" w:rsidRPr="0000641A" w:rsidRDefault="00337F2B" w:rsidP="00337F2B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Ведущий специалист-эксперт-2 ед.</w:t>
                  </w:r>
                </w:p>
                <w:p w:rsidR="00337F2B" w:rsidRPr="0000641A" w:rsidRDefault="00337F2B" w:rsidP="0000641A">
                  <w:pPr>
                    <w:spacing w:after="0" w:line="120" w:lineRule="exact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Сектор методологии и финансового контроля</w:t>
                  </w:r>
                </w:p>
                <w:p w:rsidR="00337F2B" w:rsidRPr="0000641A" w:rsidRDefault="00337F2B" w:rsidP="0000641A">
                  <w:pPr>
                    <w:spacing w:after="0" w:line="120" w:lineRule="exact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Заведующий сектором - 1 ед.</w:t>
                  </w:r>
                </w:p>
                <w:p w:rsidR="0020536F" w:rsidRPr="0000641A" w:rsidRDefault="00337F2B" w:rsidP="0000641A">
                  <w:pPr>
                    <w:spacing w:after="0" w:line="120" w:lineRule="exact"/>
                    <w:rPr>
                      <w:sz w:val="16"/>
                      <w:szCs w:val="16"/>
                    </w:rPr>
                  </w:pPr>
                  <w:r w:rsidRPr="0000641A">
                    <w:rPr>
                      <w:rFonts w:asciiTheme="minorHAnsi" w:hAnsiTheme="minorHAnsi"/>
                      <w:sz w:val="16"/>
                      <w:szCs w:val="16"/>
                    </w:rPr>
                    <w:t>Главный специалист-эксперт – 1 ед.»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2" o:spid="_x0000_s1096" style="position:absolute;margin-left:-27.6pt;margin-top:24.1pt;width:145.1pt;height:8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">
            <v:textbox>
              <w:txbxContent>
                <w:p w:rsidR="005010E2" w:rsidRDefault="00200172" w:rsidP="00200172">
                  <w:pPr>
                    <w:spacing w:after="0" w:line="168" w:lineRule="auto"/>
                    <w:jc w:val="both"/>
                  </w:pPr>
                  <w:r>
                    <w:rPr>
                      <w:sz w:val="18"/>
                      <w:szCs w:val="18"/>
                    </w:rPr>
                    <w:t xml:space="preserve">МБУ </w:t>
                  </w:r>
                  <w:r w:rsidR="00B02E18">
                    <w:rPr>
                      <w:sz w:val="18"/>
                      <w:szCs w:val="18"/>
                    </w:rPr>
                    <w:t>АГУ, МУП</w:t>
                  </w:r>
                  <w:r w:rsidR="000307D3">
                    <w:rPr>
                      <w:sz w:val="18"/>
                      <w:szCs w:val="18"/>
                    </w:rPr>
                    <w:t xml:space="preserve"> </w:t>
                  </w:r>
                  <w:r w:rsidR="005010E2">
                    <w:rPr>
                      <w:sz w:val="18"/>
                      <w:szCs w:val="18"/>
                    </w:rPr>
                    <w:t xml:space="preserve">«Коммунальные  сети», </w:t>
                  </w:r>
                  <w:r w:rsidR="00B02E18">
                    <w:rPr>
                      <w:sz w:val="18"/>
                      <w:szCs w:val="18"/>
                    </w:rPr>
                    <w:t>НМУП т</w:t>
                  </w:r>
                  <w:r w:rsidR="005010E2">
                    <w:rPr>
                      <w:sz w:val="18"/>
                      <w:szCs w:val="18"/>
                    </w:rPr>
                    <w:t>роллейбусного транспорта, «ОАО «</w:t>
                  </w:r>
                  <w:proofErr w:type="spellStart"/>
                  <w:r w:rsidR="005010E2">
                    <w:rPr>
                      <w:sz w:val="18"/>
                      <w:szCs w:val="18"/>
                    </w:rPr>
                    <w:t>Доркомсервис</w:t>
                  </w:r>
                  <w:proofErr w:type="spellEnd"/>
                  <w:r w:rsidR="005010E2">
                    <w:rPr>
                      <w:sz w:val="18"/>
                      <w:szCs w:val="18"/>
                    </w:rPr>
                    <w:t>», «УК «</w:t>
                  </w:r>
                  <w:proofErr w:type="spellStart"/>
                  <w:r w:rsidR="005010E2">
                    <w:rPr>
                      <w:sz w:val="18"/>
                      <w:szCs w:val="18"/>
                    </w:rPr>
                    <w:t>Экотехсервис</w:t>
                  </w:r>
                  <w:proofErr w:type="spellEnd"/>
                  <w:r w:rsidR="005010E2">
                    <w:rPr>
                      <w:sz w:val="18"/>
                      <w:szCs w:val="18"/>
                    </w:rPr>
                    <w:t>», ООО «Бодрость», «Уют», «</w:t>
                  </w:r>
                  <w:proofErr w:type="spellStart"/>
                  <w:r w:rsidR="005010E2">
                    <w:rPr>
                      <w:sz w:val="18"/>
                      <w:szCs w:val="18"/>
                    </w:rPr>
                    <w:t>Ремжиллюкс</w:t>
                  </w:r>
                  <w:proofErr w:type="spellEnd"/>
                  <w:r w:rsidR="005010E2">
                    <w:rPr>
                      <w:sz w:val="18"/>
                      <w:szCs w:val="18"/>
                    </w:rPr>
                    <w:t>», «</w:t>
                  </w:r>
                  <w:proofErr w:type="spellStart"/>
                  <w:r w:rsidR="005010E2">
                    <w:rPr>
                      <w:sz w:val="18"/>
                      <w:szCs w:val="18"/>
                    </w:rPr>
                    <w:t>Ремэкс</w:t>
                  </w:r>
                  <w:proofErr w:type="spellEnd"/>
                  <w:r w:rsidR="005010E2">
                    <w:rPr>
                      <w:sz w:val="18"/>
                      <w:szCs w:val="18"/>
                    </w:rPr>
                    <w:t>-Плюс», АУ «</w:t>
                  </w:r>
                  <w:proofErr w:type="spellStart"/>
                  <w:r w:rsidR="005010E2">
                    <w:rPr>
                      <w:sz w:val="18"/>
                      <w:szCs w:val="18"/>
                    </w:rPr>
                    <w:t>Ельниковская</w:t>
                  </w:r>
                  <w:proofErr w:type="spellEnd"/>
                  <w:r w:rsidR="005010E2">
                    <w:rPr>
                      <w:sz w:val="18"/>
                      <w:szCs w:val="18"/>
                    </w:rPr>
                    <w:t xml:space="preserve"> роща», КУ «Управление по делам ГО и ЧС».</w:t>
                  </w:r>
                </w:p>
                <w:p w:rsidR="0020536F" w:rsidRPr="005010E2" w:rsidRDefault="0020536F" w:rsidP="00200172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207" o:spid="_x0000_s1101" type="#_x0000_t32" style="position:absolute;margin-left:295.65pt;margin-top:22.9pt;width:8.4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3v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">
            <v:stroke endarrow="block"/>
          </v:shape>
        </w:pict>
      </w:r>
      <w:r w:rsidR="0022181A">
        <w:tab/>
      </w:r>
    </w:p>
    <w:p w:rsidR="005A18F4" w:rsidRDefault="00D25686" w:rsidP="005A18F4">
      <w:pPr>
        <w:spacing w:after="0" w:line="168" w:lineRule="auto"/>
        <w:rPr>
          <w:sz w:val="16"/>
          <w:szCs w:val="16"/>
        </w:rPr>
      </w:pPr>
      <w:r>
        <w:tab/>
      </w:r>
      <w:r w:rsidR="005A18F4" w:rsidRPr="005E33D3">
        <w:rPr>
          <w:sz w:val="16"/>
          <w:szCs w:val="16"/>
        </w:rPr>
        <w:t>Главный специалист-</w:t>
      </w:r>
      <w:proofErr w:type="spellStart"/>
      <w:r w:rsidR="005A18F4" w:rsidRPr="005E33D3">
        <w:rPr>
          <w:sz w:val="16"/>
          <w:szCs w:val="16"/>
        </w:rPr>
        <w:t>эксп</w:t>
      </w:r>
      <w:proofErr w:type="spellEnd"/>
    </w:p>
    <w:p w:rsidR="00D25686" w:rsidRPr="000C0195" w:rsidRDefault="0095705F" w:rsidP="00D25686">
      <w:pPr>
        <w:tabs>
          <w:tab w:val="left" w:pos="11416"/>
        </w:tabs>
      </w:pPr>
      <w:r>
        <w:rPr>
          <w:noProof/>
        </w:rPr>
        <w:pict>
          <v:shape id="AutoShape 179" o:spid="_x0000_s1082" type="#_x0000_t32" style="position:absolute;margin-left:133.05pt;margin-top:17pt;width:3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BXMQIAAF0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">
            <v:stroke endarrow="block"/>
          </v:shape>
        </w:pict>
      </w:r>
      <w:r>
        <w:rPr>
          <w:noProof/>
        </w:rPr>
        <w:pict>
          <v:shape id="AutoShape 204" o:spid="_x0000_s1098" type="#_x0000_t32" style="position:absolute;margin-left:-36.25pt;margin-top:.55pt;width:11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xY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">
            <v:stroke endarrow="block"/>
          </v:shape>
        </w:pict>
      </w:r>
    </w:p>
    <w:p w:rsidR="00D25686" w:rsidRPr="009E7E33" w:rsidRDefault="00D63190" w:rsidP="00D25686">
      <w:r>
        <w:t xml:space="preserve"> </w:t>
      </w:r>
    </w:p>
    <w:p w:rsidR="002E76F6" w:rsidRDefault="002E76F6" w:rsidP="00090386">
      <w:pPr>
        <w:spacing w:after="0" w:line="240" w:lineRule="auto"/>
        <w:ind w:left="12036"/>
        <w:jc w:val="right"/>
        <w:rPr>
          <w:rFonts w:ascii="Times New Roman" w:hAnsi="Times New Roman"/>
          <w:sz w:val="20"/>
          <w:szCs w:val="20"/>
        </w:rPr>
      </w:pPr>
    </w:p>
    <w:p w:rsidR="002E76F6" w:rsidRPr="002E76F6" w:rsidRDefault="002E76F6" w:rsidP="002E76F6">
      <w:pPr>
        <w:rPr>
          <w:rFonts w:ascii="Times New Roman" w:hAnsi="Times New Roman"/>
          <w:sz w:val="20"/>
          <w:szCs w:val="20"/>
        </w:rPr>
      </w:pPr>
    </w:p>
    <w:p w:rsidR="002E76F6" w:rsidRDefault="0095705F" w:rsidP="002E76F6">
      <w:pPr>
        <w:tabs>
          <w:tab w:val="left" w:pos="2773"/>
        </w:tabs>
        <w:rPr>
          <w:rFonts w:ascii="Times New Roman" w:hAnsi="Times New Roman"/>
          <w:sz w:val="20"/>
          <w:szCs w:val="20"/>
        </w:rPr>
      </w:pPr>
      <w:r>
        <w:rPr>
          <w:noProof/>
          <w:sz w:val="18"/>
          <w:szCs w:val="18"/>
        </w:rPr>
        <w:pict>
          <v:rect id="Rectangle 161" o:spid="_x0000_s1123" style="position:absolute;margin-left:140.55pt;margin-top:15.5pt;width:145.7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mdLAIAAFE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">
            <v:textbox>
              <w:txbxContent>
                <w:p w:rsidR="002E76F6" w:rsidRPr="002E76F6" w:rsidRDefault="002E76F6" w:rsidP="002E76F6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2E76F6">
                    <w:rPr>
                      <w:sz w:val="16"/>
                      <w:szCs w:val="16"/>
                    </w:rPr>
                    <w:t>ОАО «Чувашская МСК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AutoShape 208" o:spid="_x0000_s1102" type="#_x0000_t32" style="position:absolute;margin-left:131.05pt;margin-top:19.8pt;width:8.45pt;height:.6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">
            <v:stroke endarrow="block"/>
          </v:shape>
        </w:pict>
      </w:r>
      <w:r w:rsidR="002E76F6">
        <w:rPr>
          <w:rFonts w:ascii="Times New Roman" w:hAnsi="Times New Roman"/>
          <w:sz w:val="20"/>
          <w:szCs w:val="20"/>
        </w:rPr>
        <w:tab/>
      </w:r>
    </w:p>
    <w:p w:rsidR="00E6661C" w:rsidRDefault="0095705F" w:rsidP="00E6661C">
      <w:pPr>
        <w:tabs>
          <w:tab w:val="left" w:pos="2694"/>
        </w:tabs>
        <w:rPr>
          <w:noProof/>
        </w:rPr>
      </w:pPr>
      <w:r>
        <w:rPr>
          <w:noProof/>
          <w:sz w:val="18"/>
          <w:szCs w:val="18"/>
        </w:rPr>
        <w:pict>
          <v:rect id="_x0000_s1065" style="position:absolute;margin-left:141.15pt;margin-top:23.25pt;width:144.95pt;height:2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">
            <v:textbox>
              <w:txbxContent>
                <w:p w:rsidR="0020536F" w:rsidRPr="00EC52DD" w:rsidRDefault="00EC52DD" w:rsidP="00EC52DD">
                  <w:pPr>
                    <w:spacing w:after="0" w:line="168" w:lineRule="auto"/>
                    <w:rPr>
                      <w:sz w:val="16"/>
                      <w:szCs w:val="16"/>
                    </w:rPr>
                  </w:pPr>
                  <w:r w:rsidRPr="00EC52DD">
                    <w:rPr>
                      <w:sz w:val="16"/>
                      <w:szCs w:val="16"/>
                    </w:rPr>
                    <w:t>МБУ «ЦБ ОМСУ»</w:t>
                  </w:r>
                </w:p>
              </w:txbxContent>
            </v:textbox>
          </v:rect>
        </w:pict>
      </w:r>
      <w:r w:rsidR="002E76F6">
        <w:rPr>
          <w:rFonts w:ascii="Times New Roman" w:hAnsi="Times New Roman"/>
          <w:sz w:val="20"/>
          <w:szCs w:val="20"/>
        </w:rPr>
        <w:tab/>
      </w:r>
    </w:p>
    <w:p w:rsidR="00645960" w:rsidRPr="002E76F6" w:rsidRDefault="00E6661C" w:rsidP="00E6661C">
      <w:pPr>
        <w:tabs>
          <w:tab w:val="left" w:pos="269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4945" cy="158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5960" w:rsidRPr="002E76F6" w:rsidSect="00E71976">
      <w:pgSz w:w="16838" w:h="11906" w:orient="landscape"/>
      <w:pgMar w:top="142" w:right="28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5F" w:rsidRDefault="0095705F" w:rsidP="00744305">
      <w:pPr>
        <w:spacing w:after="0" w:line="240" w:lineRule="auto"/>
      </w:pPr>
      <w:r>
        <w:separator/>
      </w:r>
    </w:p>
  </w:endnote>
  <w:endnote w:type="continuationSeparator" w:id="0">
    <w:p w:rsidR="0095705F" w:rsidRDefault="0095705F" w:rsidP="0074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A9A319B-8085-43B6-AE91-257AAF6B2146}"/>
    <w:embedBold r:id="rId2" w:fontKey="{5F473239-A8D2-4D31-9F0A-05C5BE0EDF30}"/>
  </w:font>
  <w:font w:name="Baltica Chv">
    <w:altName w:val="Candar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A4E8BDE-DD45-45B8-AE49-BF242FADFB6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CFB282F-C2BA-4ABA-804B-926B1BFD877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5F" w:rsidRDefault="0095705F" w:rsidP="00744305">
      <w:pPr>
        <w:spacing w:after="0" w:line="240" w:lineRule="auto"/>
      </w:pPr>
      <w:r>
        <w:separator/>
      </w:r>
    </w:p>
  </w:footnote>
  <w:footnote w:type="continuationSeparator" w:id="0">
    <w:p w:rsidR="0095705F" w:rsidRDefault="0095705F" w:rsidP="0074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4447C"/>
    <w:multiLevelType w:val="hybridMultilevel"/>
    <w:tmpl w:val="383601A6"/>
    <w:lvl w:ilvl="0" w:tplc="91DE8CFC">
      <w:start w:val="13"/>
      <w:numFmt w:val="bullet"/>
      <w:lvlText w:val=""/>
      <w:lvlJc w:val="left"/>
      <w:pPr>
        <w:ind w:left="123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EA"/>
    <w:rsid w:val="000034C2"/>
    <w:rsid w:val="0000641A"/>
    <w:rsid w:val="000107E1"/>
    <w:rsid w:val="000307D3"/>
    <w:rsid w:val="000324B4"/>
    <w:rsid w:val="00040689"/>
    <w:rsid w:val="00051399"/>
    <w:rsid w:val="00057DE8"/>
    <w:rsid w:val="000616F3"/>
    <w:rsid w:val="00063264"/>
    <w:rsid w:val="000641FB"/>
    <w:rsid w:val="000669D1"/>
    <w:rsid w:val="00066BFF"/>
    <w:rsid w:val="00072397"/>
    <w:rsid w:val="00075395"/>
    <w:rsid w:val="00090386"/>
    <w:rsid w:val="000951ED"/>
    <w:rsid w:val="000A327A"/>
    <w:rsid w:val="000A5523"/>
    <w:rsid w:val="000D5747"/>
    <w:rsid w:val="000E2F8F"/>
    <w:rsid w:val="000E350C"/>
    <w:rsid w:val="001018DC"/>
    <w:rsid w:val="0012401B"/>
    <w:rsid w:val="00127985"/>
    <w:rsid w:val="00140F76"/>
    <w:rsid w:val="00143F3F"/>
    <w:rsid w:val="0015352C"/>
    <w:rsid w:val="00155BDF"/>
    <w:rsid w:val="00184DC7"/>
    <w:rsid w:val="0019342F"/>
    <w:rsid w:val="00194682"/>
    <w:rsid w:val="001A7D40"/>
    <w:rsid w:val="001B7AA9"/>
    <w:rsid w:val="001C76BA"/>
    <w:rsid w:val="001E0CC2"/>
    <w:rsid w:val="001E39D4"/>
    <w:rsid w:val="001E479E"/>
    <w:rsid w:val="00200172"/>
    <w:rsid w:val="002049E2"/>
    <w:rsid w:val="0020536F"/>
    <w:rsid w:val="0021569A"/>
    <w:rsid w:val="0022181A"/>
    <w:rsid w:val="002334B4"/>
    <w:rsid w:val="00243DE2"/>
    <w:rsid w:val="00245962"/>
    <w:rsid w:val="0025261A"/>
    <w:rsid w:val="00263203"/>
    <w:rsid w:val="00270EF0"/>
    <w:rsid w:val="00275CD7"/>
    <w:rsid w:val="00280DF2"/>
    <w:rsid w:val="0028511F"/>
    <w:rsid w:val="002919BE"/>
    <w:rsid w:val="0029710B"/>
    <w:rsid w:val="002A0723"/>
    <w:rsid w:val="002B5E49"/>
    <w:rsid w:val="002C1D55"/>
    <w:rsid w:val="002C4633"/>
    <w:rsid w:val="002C6C6D"/>
    <w:rsid w:val="002D17AA"/>
    <w:rsid w:val="002E48DD"/>
    <w:rsid w:val="002E76F6"/>
    <w:rsid w:val="002F278E"/>
    <w:rsid w:val="002F5AE5"/>
    <w:rsid w:val="002F6D32"/>
    <w:rsid w:val="00317E9E"/>
    <w:rsid w:val="00320345"/>
    <w:rsid w:val="00337F2B"/>
    <w:rsid w:val="00340944"/>
    <w:rsid w:val="00341CBF"/>
    <w:rsid w:val="003424DE"/>
    <w:rsid w:val="00343485"/>
    <w:rsid w:val="003475A9"/>
    <w:rsid w:val="00350FCD"/>
    <w:rsid w:val="00354068"/>
    <w:rsid w:val="003557EF"/>
    <w:rsid w:val="00376088"/>
    <w:rsid w:val="003952C7"/>
    <w:rsid w:val="003958AC"/>
    <w:rsid w:val="003C41E5"/>
    <w:rsid w:val="003C6124"/>
    <w:rsid w:val="003D0BE9"/>
    <w:rsid w:val="003E1C7A"/>
    <w:rsid w:val="003E4121"/>
    <w:rsid w:val="003F42BB"/>
    <w:rsid w:val="00403BF3"/>
    <w:rsid w:val="00410336"/>
    <w:rsid w:val="0041149C"/>
    <w:rsid w:val="0041455B"/>
    <w:rsid w:val="00416493"/>
    <w:rsid w:val="004338C6"/>
    <w:rsid w:val="00436D4D"/>
    <w:rsid w:val="00437AA2"/>
    <w:rsid w:val="004407B9"/>
    <w:rsid w:val="0045226B"/>
    <w:rsid w:val="0045290E"/>
    <w:rsid w:val="00453C81"/>
    <w:rsid w:val="0045402A"/>
    <w:rsid w:val="004848EB"/>
    <w:rsid w:val="004911A8"/>
    <w:rsid w:val="004A3F4B"/>
    <w:rsid w:val="004B1E71"/>
    <w:rsid w:val="004B21AB"/>
    <w:rsid w:val="005010E2"/>
    <w:rsid w:val="00503580"/>
    <w:rsid w:val="00503EF0"/>
    <w:rsid w:val="0050556E"/>
    <w:rsid w:val="0050608E"/>
    <w:rsid w:val="005126BB"/>
    <w:rsid w:val="00526AC0"/>
    <w:rsid w:val="00531FDF"/>
    <w:rsid w:val="00537869"/>
    <w:rsid w:val="005504C2"/>
    <w:rsid w:val="005505A0"/>
    <w:rsid w:val="00556AF6"/>
    <w:rsid w:val="00561C48"/>
    <w:rsid w:val="0056291A"/>
    <w:rsid w:val="0057559F"/>
    <w:rsid w:val="0058415C"/>
    <w:rsid w:val="005A0C4E"/>
    <w:rsid w:val="005A0D9D"/>
    <w:rsid w:val="005A18F4"/>
    <w:rsid w:val="005A5E28"/>
    <w:rsid w:val="005C6A96"/>
    <w:rsid w:val="005D71D8"/>
    <w:rsid w:val="006037C5"/>
    <w:rsid w:val="00623AE8"/>
    <w:rsid w:val="0063368B"/>
    <w:rsid w:val="00637DE7"/>
    <w:rsid w:val="00645960"/>
    <w:rsid w:val="00657D36"/>
    <w:rsid w:val="00692C88"/>
    <w:rsid w:val="006A085F"/>
    <w:rsid w:val="006E269B"/>
    <w:rsid w:val="006E30FF"/>
    <w:rsid w:val="006E47C3"/>
    <w:rsid w:val="006F4013"/>
    <w:rsid w:val="00716312"/>
    <w:rsid w:val="00717E39"/>
    <w:rsid w:val="007206A3"/>
    <w:rsid w:val="00724AE2"/>
    <w:rsid w:val="00726362"/>
    <w:rsid w:val="007264BA"/>
    <w:rsid w:val="0073409C"/>
    <w:rsid w:val="00744305"/>
    <w:rsid w:val="007470CC"/>
    <w:rsid w:val="00747EA0"/>
    <w:rsid w:val="00750C77"/>
    <w:rsid w:val="00757F95"/>
    <w:rsid w:val="00764201"/>
    <w:rsid w:val="007644E7"/>
    <w:rsid w:val="00770734"/>
    <w:rsid w:val="00774939"/>
    <w:rsid w:val="00774A26"/>
    <w:rsid w:val="007854BF"/>
    <w:rsid w:val="0078749D"/>
    <w:rsid w:val="0079006C"/>
    <w:rsid w:val="00790D24"/>
    <w:rsid w:val="0079208B"/>
    <w:rsid w:val="007A30DF"/>
    <w:rsid w:val="007B00C8"/>
    <w:rsid w:val="007C1A9A"/>
    <w:rsid w:val="007C7901"/>
    <w:rsid w:val="007C7E4F"/>
    <w:rsid w:val="007D2A93"/>
    <w:rsid w:val="007D36E1"/>
    <w:rsid w:val="007D40D1"/>
    <w:rsid w:val="007E50EB"/>
    <w:rsid w:val="007F103A"/>
    <w:rsid w:val="007F1FC6"/>
    <w:rsid w:val="00801D67"/>
    <w:rsid w:val="00831411"/>
    <w:rsid w:val="008439E2"/>
    <w:rsid w:val="008448F9"/>
    <w:rsid w:val="00863C00"/>
    <w:rsid w:val="00866B05"/>
    <w:rsid w:val="008677E4"/>
    <w:rsid w:val="008750D5"/>
    <w:rsid w:val="0089459C"/>
    <w:rsid w:val="008A5FC9"/>
    <w:rsid w:val="008B12D3"/>
    <w:rsid w:val="008B15C2"/>
    <w:rsid w:val="008D4BAB"/>
    <w:rsid w:val="008D6185"/>
    <w:rsid w:val="008E369F"/>
    <w:rsid w:val="008E3F59"/>
    <w:rsid w:val="0090108C"/>
    <w:rsid w:val="009204AC"/>
    <w:rsid w:val="00922BF9"/>
    <w:rsid w:val="00932C11"/>
    <w:rsid w:val="00941BDF"/>
    <w:rsid w:val="00944782"/>
    <w:rsid w:val="00945A6F"/>
    <w:rsid w:val="0095705F"/>
    <w:rsid w:val="00961D1F"/>
    <w:rsid w:val="00964162"/>
    <w:rsid w:val="00965933"/>
    <w:rsid w:val="009673EF"/>
    <w:rsid w:val="009710C7"/>
    <w:rsid w:val="00980231"/>
    <w:rsid w:val="009931F6"/>
    <w:rsid w:val="00993312"/>
    <w:rsid w:val="0099348A"/>
    <w:rsid w:val="009937A8"/>
    <w:rsid w:val="00994C0B"/>
    <w:rsid w:val="009B0003"/>
    <w:rsid w:val="009B656A"/>
    <w:rsid w:val="009C0776"/>
    <w:rsid w:val="009D3C55"/>
    <w:rsid w:val="009D452D"/>
    <w:rsid w:val="009E4A7C"/>
    <w:rsid w:val="009F4C7E"/>
    <w:rsid w:val="00A025B8"/>
    <w:rsid w:val="00A06F3E"/>
    <w:rsid w:val="00A32638"/>
    <w:rsid w:val="00A3788C"/>
    <w:rsid w:val="00A441A7"/>
    <w:rsid w:val="00A452BC"/>
    <w:rsid w:val="00A47F5E"/>
    <w:rsid w:val="00A94F6E"/>
    <w:rsid w:val="00AA1810"/>
    <w:rsid w:val="00AB2FA1"/>
    <w:rsid w:val="00AB6B1F"/>
    <w:rsid w:val="00AC09E8"/>
    <w:rsid w:val="00AC12EA"/>
    <w:rsid w:val="00AC3028"/>
    <w:rsid w:val="00AC4381"/>
    <w:rsid w:val="00AE36E8"/>
    <w:rsid w:val="00AE7F4B"/>
    <w:rsid w:val="00AF195F"/>
    <w:rsid w:val="00B02E18"/>
    <w:rsid w:val="00B04E84"/>
    <w:rsid w:val="00B15729"/>
    <w:rsid w:val="00B2437A"/>
    <w:rsid w:val="00B25B67"/>
    <w:rsid w:val="00B32ADA"/>
    <w:rsid w:val="00B35F65"/>
    <w:rsid w:val="00B42494"/>
    <w:rsid w:val="00B4578E"/>
    <w:rsid w:val="00B45A2D"/>
    <w:rsid w:val="00B50C1A"/>
    <w:rsid w:val="00B61781"/>
    <w:rsid w:val="00BA13D3"/>
    <w:rsid w:val="00BA483C"/>
    <w:rsid w:val="00BA52FB"/>
    <w:rsid w:val="00BB4C47"/>
    <w:rsid w:val="00BD46A8"/>
    <w:rsid w:val="00BE71DB"/>
    <w:rsid w:val="00C11451"/>
    <w:rsid w:val="00C20ADC"/>
    <w:rsid w:val="00C30DB9"/>
    <w:rsid w:val="00C32597"/>
    <w:rsid w:val="00C3279F"/>
    <w:rsid w:val="00C33AAB"/>
    <w:rsid w:val="00C43CD7"/>
    <w:rsid w:val="00C44CBC"/>
    <w:rsid w:val="00C47ABD"/>
    <w:rsid w:val="00C47C00"/>
    <w:rsid w:val="00C50B14"/>
    <w:rsid w:val="00C51C39"/>
    <w:rsid w:val="00C70050"/>
    <w:rsid w:val="00C711E2"/>
    <w:rsid w:val="00C74893"/>
    <w:rsid w:val="00C84BC3"/>
    <w:rsid w:val="00C87A70"/>
    <w:rsid w:val="00C90D97"/>
    <w:rsid w:val="00CA4B43"/>
    <w:rsid w:val="00CA7774"/>
    <w:rsid w:val="00CB08D7"/>
    <w:rsid w:val="00CB32ED"/>
    <w:rsid w:val="00CC7D24"/>
    <w:rsid w:val="00CD35D0"/>
    <w:rsid w:val="00CE6123"/>
    <w:rsid w:val="00CF5736"/>
    <w:rsid w:val="00CF6CD2"/>
    <w:rsid w:val="00CF7BD6"/>
    <w:rsid w:val="00D1667D"/>
    <w:rsid w:val="00D20442"/>
    <w:rsid w:val="00D22881"/>
    <w:rsid w:val="00D22B1E"/>
    <w:rsid w:val="00D23461"/>
    <w:rsid w:val="00D25686"/>
    <w:rsid w:val="00D27800"/>
    <w:rsid w:val="00D279D2"/>
    <w:rsid w:val="00D32D2C"/>
    <w:rsid w:val="00D34388"/>
    <w:rsid w:val="00D374DD"/>
    <w:rsid w:val="00D414C5"/>
    <w:rsid w:val="00D51AC0"/>
    <w:rsid w:val="00D63190"/>
    <w:rsid w:val="00D733BB"/>
    <w:rsid w:val="00D76306"/>
    <w:rsid w:val="00D905D1"/>
    <w:rsid w:val="00D96BEA"/>
    <w:rsid w:val="00DA0F93"/>
    <w:rsid w:val="00DA10CA"/>
    <w:rsid w:val="00DA1B80"/>
    <w:rsid w:val="00DA1EF8"/>
    <w:rsid w:val="00DA53D3"/>
    <w:rsid w:val="00DB44E8"/>
    <w:rsid w:val="00DC3A5D"/>
    <w:rsid w:val="00DF3FF4"/>
    <w:rsid w:val="00DF64DA"/>
    <w:rsid w:val="00E076A7"/>
    <w:rsid w:val="00E30BA5"/>
    <w:rsid w:val="00E54C2A"/>
    <w:rsid w:val="00E63412"/>
    <w:rsid w:val="00E6661C"/>
    <w:rsid w:val="00E71976"/>
    <w:rsid w:val="00E879D9"/>
    <w:rsid w:val="00EA027A"/>
    <w:rsid w:val="00EA0BDB"/>
    <w:rsid w:val="00EA3EC3"/>
    <w:rsid w:val="00EC17E9"/>
    <w:rsid w:val="00EC52DD"/>
    <w:rsid w:val="00EE11C4"/>
    <w:rsid w:val="00EE4AD5"/>
    <w:rsid w:val="00EE6112"/>
    <w:rsid w:val="00F01D54"/>
    <w:rsid w:val="00F0455B"/>
    <w:rsid w:val="00F12A4A"/>
    <w:rsid w:val="00F31DDD"/>
    <w:rsid w:val="00F335D9"/>
    <w:rsid w:val="00F34541"/>
    <w:rsid w:val="00F556D4"/>
    <w:rsid w:val="00F55831"/>
    <w:rsid w:val="00F762FD"/>
    <w:rsid w:val="00F86EBC"/>
    <w:rsid w:val="00FB3EEF"/>
    <w:rsid w:val="00FC12D2"/>
    <w:rsid w:val="00FC76FD"/>
    <w:rsid w:val="00FD2084"/>
    <w:rsid w:val="00FD3118"/>
    <w:rsid w:val="00FD7218"/>
    <w:rsid w:val="00FE01EF"/>
    <w:rsid w:val="00FE1E5D"/>
    <w:rsid w:val="00FE3E4A"/>
    <w:rsid w:val="00FE5162"/>
    <w:rsid w:val="00FE51D9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AutoShape 213"/>
        <o:r id="V:Rule2" type="connector" idref="#AutoShape 214"/>
        <o:r id="V:Rule3" type="connector" idref="#AutoShape 147"/>
        <o:r id="V:Rule4" type="connector" idref="#AutoShape 211"/>
        <o:r id="V:Rule5" type="connector" idref="#AutoShape 206"/>
        <o:r id="V:Rule6" type="connector" idref="#AutoShape 169"/>
        <o:r id="V:Rule7" type="connector" idref="#AutoShape 228"/>
        <o:r id="V:Rule8" type="connector" idref="#AutoShape 130"/>
        <o:r id="V:Rule9" type="connector" idref="#AutoShape 230"/>
        <o:r id="V:Rule10" type="connector" idref="#AutoShape 145"/>
        <o:r id="V:Rule11" type="connector" idref="#AutoShape 163"/>
        <o:r id="V:Rule12" type="connector" idref="#AutoShape 226"/>
        <o:r id="V:Rule13" type="connector" idref="#AutoShape 156"/>
        <o:r id="V:Rule14" type="connector" idref="#AutoShape 155"/>
        <o:r id="V:Rule15" type="connector" idref="#_x0000_s1121"/>
        <o:r id="V:Rule16" type="connector" idref="#AutoShape 153"/>
        <o:r id="V:Rule17" type="connector" idref="#AutoShape 261"/>
        <o:r id="V:Rule18" type="connector" idref="#AutoShape 254"/>
        <o:r id="V:Rule19" type="connector" idref="#AutoShape 168"/>
        <o:r id="V:Rule20" type="connector" idref="#AutoShape 207"/>
        <o:r id="V:Rule21" type="connector" idref="#AutoShape 124"/>
        <o:r id="V:Rule22" type="connector" idref="#AutoShape 140"/>
        <o:r id="V:Rule23" type="connector" idref="#AutoShape 167"/>
        <o:r id="V:Rule24" type="connector" idref="#AutoShape 179"/>
        <o:r id="V:Rule25" type="connector" idref="#AutoShape 125"/>
        <o:r id="V:Rule26" type="connector" idref="#AutoShape 185"/>
        <o:r id="V:Rule27" type="connector" idref="#AutoShape 190"/>
        <o:r id="V:Rule28" type="connector" idref="#AutoShape 199"/>
        <o:r id="V:Rule29" type="connector" idref="#AutoShape 174"/>
        <o:r id="V:Rule30" type="connector" idref="#AutoShape 263"/>
        <o:r id="V:Rule31" type="connector" idref="#_x0000_s1127"/>
        <o:r id="V:Rule32" type="connector" idref="#AutoShape 182"/>
        <o:r id="V:Rule33" type="connector" idref="#AutoShape 137"/>
        <o:r id="V:Rule34" type="connector" idref="#AutoShape 170"/>
        <o:r id="V:Rule35" type="connector" idref="#_x0000_s1125"/>
        <o:r id="V:Rule36" type="connector" idref="#AutoShape 180"/>
        <o:r id="V:Rule37" type="connector" idref="#AutoShape 203"/>
        <o:r id="V:Rule38" type="connector" idref="#AutoShape 148"/>
        <o:r id="V:Rule39" type="connector" idref="#AutoShape 112"/>
        <o:r id="V:Rule40" type="connector" idref="#AutoShape 251"/>
        <o:r id="V:Rule41" type="connector" idref="#AutoShape 184"/>
        <o:r id="V:Rule42" type="connector" idref="#AutoShape 135"/>
        <o:r id="V:Rule43" type="connector" idref="#AutoShape 117"/>
        <o:r id="V:Rule44" type="connector" idref="#AutoShape 113"/>
        <o:r id="V:Rule45" type="connector" idref="#AutoShape 229"/>
        <o:r id="V:Rule46" type="connector" idref="#AutoShape 115"/>
        <o:r id="V:Rule47" type="connector" idref="#AutoShape 198"/>
        <o:r id="V:Rule48" type="connector" idref="#AutoShape 116"/>
        <o:r id="V:Rule49" type="connector" idref="#AutoShape 186"/>
        <o:r id="V:Rule50" type="connector" idref="#AutoShape 200"/>
        <o:r id="V:Rule51" type="connector" idref="#AutoShape 126"/>
        <o:r id="V:Rule52" type="connector" idref="#AutoShape 178"/>
        <o:r id="V:Rule53" type="connector" idref="#AutoShape 208"/>
        <o:r id="V:Rule54" type="connector" idref="#_x0000_s1126"/>
        <o:r id="V:Rule55" type="connector" idref="#AutoShape 164"/>
        <o:r id="V:Rule56" type="connector" idref="#AutoShape 146"/>
        <o:r id="V:Rule57" type="connector" idref="#AutoShape 204"/>
        <o:r id="V:Rule58" type="connector" idref="#AutoShape 165"/>
        <o:r id="V:Rule59" type="connector" idref="#AutoShape 175"/>
        <o:r id="V:Rule60" type="connector" idref="#AutoShape 193"/>
        <o:r id="V:Rule61" type="connector" idref="#AutoShape 235"/>
        <o:r id="V:Rule62" type="connector" idref="#AutoShape 114"/>
        <o:r id="V:Rule63" type="connector" idref="#AutoShape 187"/>
        <o:r id="V:Rule64" type="connector" idref="#AutoShape 149"/>
        <o:r id="V:Rule65" type="connector" idref="#AutoShape 176"/>
        <o:r id="V:Rule66" type="connector" idref="#AutoShape 139"/>
        <o:r id="V:Rule67" type="connector" idref="#AutoShape 154"/>
        <o:r id="V:Rule68" type="connector" idref="#AutoShape 244"/>
        <o:r id="V:Rule69" type="connector" idref="#AutoShape 2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EA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AC12EA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basedOn w:val="a"/>
    <w:next w:val="a"/>
    <w:link w:val="40"/>
    <w:qFormat/>
    <w:rsid w:val="00AC12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hAnsi="Baltica Chv"/>
      <w:b/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12E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12EA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Title">
    <w:name w:val="ConsTitle"/>
    <w:rsid w:val="00AC12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rsid w:val="00AC12E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1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D2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443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305"/>
    <w:rPr>
      <w:rFonts w:eastAsia="Times New Roman"/>
      <w:sz w:val="22"/>
      <w:szCs w:val="22"/>
    </w:rPr>
  </w:style>
  <w:style w:type="table" w:styleId="a9">
    <w:name w:val="Table Grid"/>
    <w:basedOn w:val="a1"/>
    <w:uiPriority w:val="59"/>
    <w:rsid w:val="0019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0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3CF5-6A00-4BDE-B3F1-FD05FB4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</dc:creator>
  <cp:lastModifiedBy>Апаназова Ксения Александровна</cp:lastModifiedBy>
  <cp:revision>24</cp:revision>
  <cp:lastPrinted>2022-06-10T11:22:00Z</cp:lastPrinted>
  <dcterms:created xsi:type="dcterms:W3CDTF">2022-02-10T09:36:00Z</dcterms:created>
  <dcterms:modified xsi:type="dcterms:W3CDTF">2022-06-17T05:33:00Z</dcterms:modified>
</cp:coreProperties>
</file>